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BC4" w:rsidRDefault="003A2BC4" w:rsidP="003746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41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е об обращении граждан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C4" w:rsidRDefault="003A2BC4" w:rsidP="003746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2BC4" w:rsidRDefault="003A2BC4" w:rsidP="003746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24AF2" w:rsidRPr="0080183F" w:rsidRDefault="008A0DE6" w:rsidP="003746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0183F">
        <w:rPr>
          <w:rFonts w:ascii="Times New Roman" w:hAnsi="Times New Roman" w:cs="Times New Roman"/>
          <w:sz w:val="28"/>
          <w:szCs w:val="28"/>
        </w:rPr>
        <w:lastRenderedPageBreak/>
        <w:t>юридических лиц, необъективное разбирательство по поступившим обращениям,</w:t>
      </w:r>
      <w:r w:rsidR="00C24AF2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нарушение установленных сроков разрешения обращений влекут ответственность в</w:t>
      </w:r>
      <w:r w:rsidR="00C24AF2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соответ</w:t>
      </w:r>
      <w:r w:rsidR="00C24AF2" w:rsidRPr="0080183F">
        <w:rPr>
          <w:rFonts w:ascii="Times New Roman" w:hAnsi="Times New Roman" w:cs="Times New Roman"/>
          <w:sz w:val="28"/>
          <w:szCs w:val="28"/>
        </w:rPr>
        <w:t>ствие</w:t>
      </w:r>
      <w:r w:rsidRPr="0080183F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.</w:t>
      </w:r>
    </w:p>
    <w:p w:rsidR="008A0DE6" w:rsidRPr="0080183F" w:rsidRDefault="008A0DE6" w:rsidP="003746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2.4. Личный п</w:t>
      </w:r>
      <w:r w:rsidR="008279B3">
        <w:rPr>
          <w:rFonts w:ascii="Times New Roman" w:hAnsi="Times New Roman" w:cs="Times New Roman"/>
          <w:sz w:val="28"/>
          <w:szCs w:val="28"/>
        </w:rPr>
        <w:t>рием</w:t>
      </w:r>
      <w:r w:rsidR="002733CA">
        <w:rPr>
          <w:rFonts w:ascii="Times New Roman" w:hAnsi="Times New Roman" w:cs="Times New Roman"/>
          <w:sz w:val="28"/>
          <w:szCs w:val="28"/>
        </w:rPr>
        <w:t xml:space="preserve"> граждан осуществляется </w:t>
      </w:r>
      <w:proofErr w:type="spellStart"/>
      <w:r w:rsidR="002733CA">
        <w:rPr>
          <w:rFonts w:ascii="Times New Roman" w:hAnsi="Times New Roman" w:cs="Times New Roman"/>
          <w:sz w:val="28"/>
          <w:szCs w:val="28"/>
        </w:rPr>
        <w:t>заведующнй</w:t>
      </w:r>
      <w:proofErr w:type="spellEnd"/>
      <w:r w:rsidR="008279B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0183F">
        <w:rPr>
          <w:rFonts w:ascii="Times New Roman" w:hAnsi="Times New Roman" w:cs="Times New Roman"/>
          <w:sz w:val="28"/>
          <w:szCs w:val="28"/>
        </w:rPr>
        <w:t xml:space="preserve"> и его</w:t>
      </w:r>
    </w:p>
    <w:p w:rsidR="00C24AF2" w:rsidRPr="0080183F" w:rsidRDefault="008A0DE6" w:rsidP="003746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замест</w:t>
      </w:r>
      <w:r w:rsidR="00C24AF2" w:rsidRPr="0080183F">
        <w:rPr>
          <w:rFonts w:ascii="Times New Roman" w:hAnsi="Times New Roman" w:cs="Times New Roman"/>
          <w:sz w:val="28"/>
          <w:szCs w:val="28"/>
        </w:rPr>
        <w:t>ителями</w:t>
      </w:r>
      <w:r w:rsidRPr="0080183F">
        <w:rPr>
          <w:rFonts w:ascii="Times New Roman" w:hAnsi="Times New Roman" w:cs="Times New Roman"/>
          <w:sz w:val="28"/>
          <w:szCs w:val="28"/>
        </w:rPr>
        <w:t xml:space="preserve"> по вопросам, входящим в их компетенцию.</w:t>
      </w:r>
    </w:p>
    <w:p w:rsidR="00C1017A" w:rsidRPr="0080183F" w:rsidRDefault="008A0DE6" w:rsidP="003746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2.5. Дни и часы приема граждан и представителей юридических лиц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устанавливаются согласно графику.</w:t>
      </w:r>
    </w:p>
    <w:p w:rsidR="00C1017A" w:rsidRPr="0080183F" w:rsidRDefault="008A0DE6" w:rsidP="003746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2.6. Графики приема доводятся до сведения через информационные витрины и</w:t>
      </w:r>
      <w:r w:rsidR="00C24AF2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официальный сайт Учреждения.</w:t>
      </w:r>
    </w:p>
    <w:p w:rsidR="00C1017A" w:rsidRPr="0080183F" w:rsidRDefault="003746C8" w:rsidP="003746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8A0DE6" w:rsidRPr="0080183F">
        <w:rPr>
          <w:rFonts w:ascii="Times New Roman" w:hAnsi="Times New Roman" w:cs="Times New Roman"/>
          <w:sz w:val="28"/>
          <w:szCs w:val="28"/>
        </w:rPr>
        <w:t>. Прием граждан осуществляется в порядке очередности.</w:t>
      </w:r>
    </w:p>
    <w:p w:rsidR="00C1017A" w:rsidRPr="0080183F" w:rsidRDefault="003746C8" w:rsidP="003746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A0DE6" w:rsidRPr="0080183F">
        <w:rPr>
          <w:rFonts w:ascii="Times New Roman" w:hAnsi="Times New Roman" w:cs="Times New Roman"/>
          <w:sz w:val="28"/>
          <w:szCs w:val="28"/>
        </w:rPr>
        <w:t>. Граждане, имеющие льготы и преимущества, установленные действующим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="008A0DE6" w:rsidRPr="0080183F">
        <w:rPr>
          <w:rFonts w:ascii="Times New Roman" w:hAnsi="Times New Roman" w:cs="Times New Roman"/>
          <w:sz w:val="28"/>
          <w:szCs w:val="28"/>
        </w:rPr>
        <w:t>законодательством, а также беременные женщины и посетители с малолетними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="008A0DE6" w:rsidRPr="0080183F">
        <w:rPr>
          <w:rFonts w:ascii="Times New Roman" w:hAnsi="Times New Roman" w:cs="Times New Roman"/>
          <w:sz w:val="28"/>
          <w:szCs w:val="28"/>
        </w:rPr>
        <w:t>детьми принимаются вне очереди.</w:t>
      </w:r>
    </w:p>
    <w:p w:rsidR="00C1017A" w:rsidRPr="0080183F" w:rsidRDefault="003746C8" w:rsidP="008018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8A0DE6" w:rsidRPr="0080183F">
        <w:rPr>
          <w:rFonts w:ascii="Times New Roman" w:hAnsi="Times New Roman" w:cs="Times New Roman"/>
          <w:sz w:val="28"/>
          <w:szCs w:val="28"/>
        </w:rPr>
        <w:t>. Лица в нетрезвом состоянии на прием не допускаются.</w:t>
      </w:r>
    </w:p>
    <w:p w:rsidR="008A0DE6" w:rsidRPr="0080183F" w:rsidRDefault="003746C8" w:rsidP="003746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8A0DE6" w:rsidRPr="0080183F">
        <w:rPr>
          <w:rFonts w:ascii="Times New Roman" w:hAnsi="Times New Roman" w:cs="Times New Roman"/>
          <w:sz w:val="28"/>
          <w:szCs w:val="28"/>
        </w:rPr>
        <w:t>. Посетитель предъявляет должностному лицу, организующему прием,</w:t>
      </w:r>
    </w:p>
    <w:p w:rsidR="00C1017A" w:rsidRPr="0080183F" w:rsidRDefault="008A0DE6" w:rsidP="003746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документ, удостоверяющий личность, сообщает адрес места жительства, место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работы и должность, излагает суть обращени</w:t>
      </w:r>
      <w:r w:rsidR="003746C8">
        <w:rPr>
          <w:rFonts w:ascii="Times New Roman" w:hAnsi="Times New Roman" w:cs="Times New Roman"/>
          <w:sz w:val="28"/>
          <w:szCs w:val="28"/>
        </w:rPr>
        <w:t xml:space="preserve">я. Содержание </w:t>
      </w:r>
      <w:r w:rsidR="003746C8" w:rsidRPr="0080183F">
        <w:rPr>
          <w:rFonts w:ascii="Times New Roman" w:hAnsi="Times New Roman" w:cs="Times New Roman"/>
          <w:sz w:val="28"/>
          <w:szCs w:val="28"/>
        </w:rPr>
        <w:t>обращения фиксируется в карточке личного приёма граждан (приложение № 2).</w:t>
      </w:r>
    </w:p>
    <w:p w:rsidR="008A0DE6" w:rsidRPr="0080183F" w:rsidRDefault="003746C8" w:rsidP="003746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8A0DE6" w:rsidRPr="0080183F">
        <w:rPr>
          <w:rFonts w:ascii="Times New Roman" w:hAnsi="Times New Roman" w:cs="Times New Roman"/>
          <w:sz w:val="28"/>
          <w:szCs w:val="28"/>
        </w:rPr>
        <w:t>. После всестороннего изучения и анализа обращения должностное лицо,</w:t>
      </w:r>
    </w:p>
    <w:p w:rsidR="008A0DE6" w:rsidRPr="0080183F" w:rsidRDefault="008A0DE6" w:rsidP="003746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осуществляющее личный прием:</w:t>
      </w:r>
    </w:p>
    <w:p w:rsidR="008A0DE6" w:rsidRPr="0080183F" w:rsidRDefault="008A0DE6" w:rsidP="003746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при очевидности фактов и обстоятельств, изложенных заявителем в ходе</w:t>
      </w:r>
    </w:p>
    <w:p w:rsidR="008A0DE6" w:rsidRPr="0080183F" w:rsidRDefault="00C1017A" w:rsidP="003746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личного приема, отсутствие</w:t>
      </w:r>
      <w:r w:rsidR="008A0DE6" w:rsidRPr="0080183F">
        <w:rPr>
          <w:rFonts w:ascii="Times New Roman" w:hAnsi="Times New Roman" w:cs="Times New Roman"/>
          <w:sz w:val="28"/>
          <w:szCs w:val="28"/>
        </w:rPr>
        <w:t xml:space="preserve"> необходимости дополнительной проверки</w:t>
      </w:r>
    </w:p>
    <w:p w:rsidR="008A0DE6" w:rsidRPr="0080183F" w:rsidRDefault="008A0DE6" w:rsidP="003746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представляет ответ в устной форме;</w:t>
      </w:r>
    </w:p>
    <w:p w:rsidR="008A0DE6" w:rsidRPr="0080183F" w:rsidRDefault="008A0DE6" w:rsidP="003746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при удовлетворении обращения посетителя сообщает ему порядок и сроки</w:t>
      </w:r>
    </w:p>
    <w:p w:rsidR="008A0DE6" w:rsidRPr="0080183F" w:rsidRDefault="008A0DE6" w:rsidP="003746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исполнения принятого решения;</w:t>
      </w:r>
    </w:p>
    <w:p w:rsidR="00C1017A" w:rsidRPr="0080183F" w:rsidRDefault="008A0DE6" w:rsidP="003746C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в случаях, если вопрос не относится к компетенции заведующего</w:t>
      </w:r>
      <w:r w:rsidR="00A93800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Учреждением, гражданину даётся объяснение, куда и в каком порядке следует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обратиться.</w:t>
      </w:r>
    </w:p>
    <w:p w:rsidR="00C1017A" w:rsidRPr="0080183F" w:rsidRDefault="003746C8" w:rsidP="008018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8A0DE6" w:rsidRPr="0080183F">
        <w:rPr>
          <w:rFonts w:ascii="Times New Roman" w:hAnsi="Times New Roman" w:cs="Times New Roman"/>
          <w:sz w:val="28"/>
          <w:szCs w:val="28"/>
        </w:rPr>
        <w:t>. При невозможности разрешения обращения по существу на личном приеме по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="008A0DE6" w:rsidRPr="0080183F">
        <w:rPr>
          <w:rFonts w:ascii="Times New Roman" w:hAnsi="Times New Roman" w:cs="Times New Roman"/>
          <w:sz w:val="28"/>
          <w:szCs w:val="28"/>
        </w:rPr>
        <w:t>вопросам, входящим в компетенцию заведующего Учреждением, принимается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="008A0DE6" w:rsidRPr="0080183F">
        <w:rPr>
          <w:rFonts w:ascii="Times New Roman" w:hAnsi="Times New Roman" w:cs="Times New Roman"/>
          <w:sz w:val="28"/>
          <w:szCs w:val="28"/>
        </w:rPr>
        <w:t>письменное обращение, которое немедленно передается для регистрации в сектор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="008A0DE6" w:rsidRPr="0080183F">
        <w:rPr>
          <w:rFonts w:ascii="Times New Roman" w:hAnsi="Times New Roman" w:cs="Times New Roman"/>
          <w:sz w:val="28"/>
          <w:szCs w:val="28"/>
        </w:rPr>
        <w:t>делопроизводства.</w:t>
      </w:r>
    </w:p>
    <w:p w:rsidR="008A0DE6" w:rsidRPr="0080183F" w:rsidRDefault="008A0DE6" w:rsidP="008018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2.14. При рассмотрении обращения на личном приеме заявителю должно быть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обеспечено право лично изложить доводы лицу, рассматривающему его</w:t>
      </w:r>
    </w:p>
    <w:p w:rsidR="008A0DE6" w:rsidRPr="0080183F" w:rsidRDefault="008A0DE6" w:rsidP="008018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обращение, ознакомиться с материалами проведенной проверки, представить</w:t>
      </w:r>
    </w:p>
    <w:p w:rsidR="00C1017A" w:rsidRPr="0080183F" w:rsidRDefault="008A0DE6" w:rsidP="008018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дополнительные материалы или ходатайствовать об их истребовании органом,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рассматривающим жалобу, получить письменный или устный ответ о принятых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решениях.</w:t>
      </w:r>
    </w:p>
    <w:p w:rsidR="008A0DE6" w:rsidRPr="0080183F" w:rsidRDefault="008A0DE6" w:rsidP="008018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2.15. В ходе личного приема гражданину может быть отказано в дальнейшем</w:t>
      </w:r>
    </w:p>
    <w:p w:rsidR="008A0DE6" w:rsidRPr="0080183F" w:rsidRDefault="008A0DE6" w:rsidP="008018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рассмотрении обращения, если ему ранее был дан ответ по существу поставленных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в обращении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вопросах</w:t>
      </w:r>
      <w:r w:rsidRPr="0080183F">
        <w:rPr>
          <w:rFonts w:ascii="Times New Roman" w:hAnsi="Times New Roman" w:cs="Times New Roman"/>
          <w:sz w:val="28"/>
          <w:szCs w:val="28"/>
        </w:rPr>
        <w:t>.</w:t>
      </w:r>
    </w:p>
    <w:p w:rsidR="00C1017A" w:rsidRPr="0080183F" w:rsidRDefault="00C1017A" w:rsidP="008018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4001F" w:rsidRDefault="00C4001F" w:rsidP="00C4001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3A20" w:rsidRDefault="00603A20" w:rsidP="00C4001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001F" w:rsidRDefault="00C4001F" w:rsidP="00C4001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0DE6" w:rsidRPr="0080183F" w:rsidRDefault="008A0DE6" w:rsidP="00C4001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83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исьменная форма обращений граждан</w:t>
      </w:r>
    </w:p>
    <w:p w:rsidR="00C1017A" w:rsidRPr="0080183F" w:rsidRDefault="00C1017A" w:rsidP="0080183F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0DE6" w:rsidRPr="0080183F" w:rsidRDefault="008A0DE6" w:rsidP="008018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3.1. Письменное обращен</w:t>
      </w:r>
      <w:r w:rsidR="00E21F1C">
        <w:rPr>
          <w:rFonts w:ascii="Times New Roman" w:hAnsi="Times New Roman" w:cs="Times New Roman"/>
          <w:sz w:val="28"/>
          <w:szCs w:val="28"/>
        </w:rPr>
        <w:t>ие гражданина должно содержать и</w:t>
      </w:r>
      <w:r w:rsidRPr="0080183F">
        <w:rPr>
          <w:rFonts w:ascii="Times New Roman" w:hAnsi="Times New Roman" w:cs="Times New Roman"/>
          <w:sz w:val="28"/>
          <w:szCs w:val="28"/>
        </w:rPr>
        <w:t>мя, фамилию и</w:t>
      </w:r>
    </w:p>
    <w:p w:rsidR="00E21F1C" w:rsidRDefault="008A0DE6" w:rsidP="008018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отчество должностного лица, которому изложено существо обращения</w:t>
      </w:r>
    </w:p>
    <w:p w:rsidR="00C1017A" w:rsidRPr="0080183F" w:rsidRDefault="008A0DE6" w:rsidP="008018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 xml:space="preserve"> (с</w:t>
      </w:r>
      <w:r w:rsidR="00E21F1C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указанием для жалобы: какие права заявителя действием или бездействием каких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должностных лиц нарушены), фамилию, имя, отчество заявителя, данные о месте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жительства (места пребывания) или работы (учебы), дату и личную подпись.</w:t>
      </w:r>
    </w:p>
    <w:p w:rsidR="008A0DE6" w:rsidRPr="0080183F" w:rsidRDefault="008A0DE6" w:rsidP="008018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3.2. К обращению могут быть приложены необходимые для рассмотрения</w:t>
      </w:r>
    </w:p>
    <w:p w:rsidR="008A0DE6" w:rsidRPr="0080183F" w:rsidRDefault="008A0DE6" w:rsidP="008018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 xml:space="preserve">документы или их копии. Гражданин вправе обратиться с просьбой </w:t>
      </w:r>
      <w:r w:rsidR="00C1017A" w:rsidRPr="0080183F">
        <w:rPr>
          <w:rFonts w:ascii="Times New Roman" w:hAnsi="Times New Roman" w:cs="Times New Roman"/>
          <w:sz w:val="28"/>
          <w:szCs w:val="28"/>
        </w:rPr>
        <w:t>–</w:t>
      </w:r>
      <w:r w:rsidRPr="0080183F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ответ на имя уполномоченного им лица.</w:t>
      </w:r>
    </w:p>
    <w:p w:rsidR="00C1017A" w:rsidRPr="0080183F" w:rsidRDefault="008A0DE6" w:rsidP="008018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3.3. Обращение гражданина, не содержащее его фамилии и данных о месте его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жительства (месте пребывания) или работы (учебы), личной подписи, признается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="00E21F1C">
        <w:rPr>
          <w:rFonts w:ascii="Times New Roman" w:hAnsi="Times New Roman" w:cs="Times New Roman"/>
          <w:sz w:val="28"/>
          <w:szCs w:val="28"/>
        </w:rPr>
        <w:t>анонимным</w:t>
      </w:r>
      <w:r w:rsidRPr="0080183F">
        <w:rPr>
          <w:rFonts w:ascii="Times New Roman" w:hAnsi="Times New Roman" w:cs="Times New Roman"/>
          <w:sz w:val="28"/>
          <w:szCs w:val="28"/>
        </w:rPr>
        <w:t xml:space="preserve"> и рассмотрению не подлежит.</w:t>
      </w:r>
    </w:p>
    <w:p w:rsidR="008A0DE6" w:rsidRPr="0080183F" w:rsidRDefault="008A0DE6" w:rsidP="008018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3.4 Анонимное обращение, содержащее сведения о готовящемся или совершенном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преступлении, направляется для проверки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в</w:t>
      </w:r>
      <w:r w:rsidRPr="0080183F">
        <w:rPr>
          <w:rFonts w:ascii="Times New Roman" w:hAnsi="Times New Roman" w:cs="Times New Roman"/>
          <w:sz w:val="28"/>
          <w:szCs w:val="28"/>
        </w:rPr>
        <w:t xml:space="preserve"> правоохранительные органы.</w:t>
      </w:r>
    </w:p>
    <w:p w:rsidR="00C1017A" w:rsidRPr="0080183F" w:rsidRDefault="008A0DE6" w:rsidP="008018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3.5. Не рассматриваются обращения, содержащие выражения, оскорбляющие честь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и достоинство других лиц.</w:t>
      </w:r>
    </w:p>
    <w:p w:rsidR="00C1017A" w:rsidRPr="0080183F" w:rsidRDefault="008A0DE6" w:rsidP="008018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3.6. Обращения граждан, поступившие по информационным системам общего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пользования, подлежат рассмотрению в порядке, установленном Федеральным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законом от 2 мая 2006 г. N 59-ФЗ «О порядке рассмотрения обращений граждан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Российской Федерации» и настоящим Положением, в случае, если они содержат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фамилию, имя, от</w:t>
      </w:r>
      <w:r w:rsidR="00A93800">
        <w:rPr>
          <w:rFonts w:ascii="Times New Roman" w:hAnsi="Times New Roman" w:cs="Times New Roman"/>
          <w:sz w:val="28"/>
          <w:szCs w:val="28"/>
        </w:rPr>
        <w:t xml:space="preserve">чество </w:t>
      </w:r>
      <w:r w:rsidRPr="0080183F">
        <w:rPr>
          <w:rFonts w:ascii="Times New Roman" w:hAnsi="Times New Roman" w:cs="Times New Roman"/>
          <w:sz w:val="28"/>
          <w:szCs w:val="28"/>
        </w:rPr>
        <w:t xml:space="preserve"> обратившегося, почтовый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="00A93800">
        <w:rPr>
          <w:rFonts w:ascii="Times New Roman" w:hAnsi="Times New Roman" w:cs="Times New Roman"/>
          <w:sz w:val="28"/>
          <w:szCs w:val="28"/>
        </w:rPr>
        <w:t xml:space="preserve">или </w:t>
      </w:r>
      <w:r w:rsidRPr="0080183F">
        <w:rPr>
          <w:rFonts w:ascii="Times New Roman" w:hAnsi="Times New Roman" w:cs="Times New Roman"/>
          <w:sz w:val="28"/>
          <w:szCs w:val="28"/>
        </w:rPr>
        <w:t>электронный адрес, суть предложения, заявле</w:t>
      </w:r>
      <w:r w:rsidR="00E21F1C">
        <w:rPr>
          <w:rFonts w:ascii="Times New Roman" w:hAnsi="Times New Roman" w:cs="Times New Roman"/>
          <w:sz w:val="28"/>
          <w:szCs w:val="28"/>
        </w:rPr>
        <w:t xml:space="preserve">ния или жалобы. </w:t>
      </w:r>
    </w:p>
    <w:p w:rsidR="008A0DE6" w:rsidRPr="0080183F" w:rsidRDefault="008A0DE6" w:rsidP="00C54D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3.7. Если в указанном обращении содерж</w:t>
      </w:r>
      <w:r w:rsidR="00A93800">
        <w:rPr>
          <w:rFonts w:ascii="Times New Roman" w:hAnsi="Times New Roman" w:cs="Times New Roman"/>
          <w:sz w:val="28"/>
          <w:szCs w:val="28"/>
        </w:rPr>
        <w:t>атся сведения о подготовке</w:t>
      </w:r>
    </w:p>
    <w:p w:rsidR="00C1017A" w:rsidRPr="0080183F" w:rsidRDefault="00C54D65" w:rsidP="00C54D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ли совершении противоправного деяния</w:t>
      </w:r>
      <w:r w:rsidR="008A0DE6" w:rsidRPr="0080183F">
        <w:rPr>
          <w:rFonts w:ascii="Times New Roman" w:hAnsi="Times New Roman" w:cs="Times New Roman"/>
          <w:sz w:val="28"/>
          <w:szCs w:val="28"/>
        </w:rPr>
        <w:t>, а также о лице,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17A" w:rsidRPr="0080183F">
        <w:rPr>
          <w:rFonts w:ascii="Times New Roman" w:hAnsi="Times New Roman" w:cs="Times New Roman"/>
          <w:sz w:val="28"/>
          <w:szCs w:val="28"/>
        </w:rPr>
        <w:t>совершающем или совершивши</w:t>
      </w:r>
      <w:r w:rsidR="008A0DE6" w:rsidRPr="0080183F">
        <w:rPr>
          <w:rFonts w:ascii="Times New Roman" w:hAnsi="Times New Roman" w:cs="Times New Roman"/>
          <w:sz w:val="28"/>
          <w:szCs w:val="28"/>
        </w:rPr>
        <w:t>м, обращение по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DE6" w:rsidRPr="0080183F">
        <w:rPr>
          <w:rFonts w:ascii="Times New Roman" w:hAnsi="Times New Roman" w:cs="Times New Roman"/>
          <w:sz w:val="28"/>
          <w:szCs w:val="28"/>
        </w:rPr>
        <w:t>передаче на рассмотрение в муниципальный орган в соответствии с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DE6" w:rsidRPr="0080183F">
        <w:rPr>
          <w:rFonts w:ascii="Times New Roman" w:hAnsi="Times New Roman" w:cs="Times New Roman"/>
          <w:sz w:val="28"/>
          <w:szCs w:val="28"/>
        </w:rPr>
        <w:t>компетенцией.</w:t>
      </w:r>
    </w:p>
    <w:p w:rsidR="00C1017A" w:rsidRPr="0080183F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3.8. В случае если текст письменного обращения не поддается прочтению, оно не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подлежит направлению на рассмотрение, ответ на такое обращение не дается, о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чем сообщается гражданину, направившему обращение, если его фамилия и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почтовый адрес поддаются прочтению.</w:t>
      </w:r>
    </w:p>
    <w:p w:rsidR="00C1017A" w:rsidRPr="0080183F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3.9. Если в письменном обращении гражданина содержится вопрос, на который ему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многократно давались письменные ответы по существу в связи с ранее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направляемыми обращениями, и при этом в обращении не приводятся новые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 xml:space="preserve">доводы или </w:t>
      </w:r>
      <w:r w:rsidR="002733CA">
        <w:rPr>
          <w:rFonts w:ascii="Times New Roman" w:hAnsi="Times New Roman" w:cs="Times New Roman"/>
          <w:sz w:val="28"/>
          <w:szCs w:val="28"/>
        </w:rPr>
        <w:t>обстоятельства, то заведующий</w:t>
      </w:r>
      <w:r w:rsidR="00E21F1C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У</w:t>
      </w:r>
      <w:r w:rsidR="00E21F1C">
        <w:rPr>
          <w:rFonts w:ascii="Times New Roman" w:hAnsi="Times New Roman" w:cs="Times New Roman"/>
          <w:sz w:val="28"/>
          <w:szCs w:val="28"/>
        </w:rPr>
        <w:t>чреждени</w:t>
      </w:r>
      <w:r w:rsidR="008279B3">
        <w:rPr>
          <w:rFonts w:ascii="Times New Roman" w:hAnsi="Times New Roman" w:cs="Times New Roman"/>
          <w:sz w:val="28"/>
          <w:szCs w:val="28"/>
        </w:rPr>
        <w:t>я</w:t>
      </w:r>
      <w:r w:rsidRPr="0080183F">
        <w:rPr>
          <w:rFonts w:ascii="Times New Roman" w:hAnsi="Times New Roman" w:cs="Times New Roman"/>
          <w:sz w:val="28"/>
          <w:szCs w:val="28"/>
        </w:rPr>
        <w:t xml:space="preserve"> или его заместители вправе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принять решение о безосновательности очередного обращения и прекращении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переписки с гражданином по данному вопросу.</w:t>
      </w:r>
    </w:p>
    <w:p w:rsidR="00C1017A" w:rsidRPr="0080183F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3.10. Если ответ по существу поставленного в обращении вопроса не может быть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дан без разглашения сведений, составляющих государственную или иную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охраняемую законом тайну, гражданину, направившему обращение, сообщается о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невозможности дать ответ по существу поставленного в нем вопроса в связи с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недопустимостью разглашения указанных сведений.</w:t>
      </w:r>
    </w:p>
    <w:p w:rsidR="008A0DE6" w:rsidRPr="0080183F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3.11. Если для рассмотрения обращения гражданина требуется получение</w:t>
      </w:r>
    </w:p>
    <w:p w:rsidR="00C1017A" w:rsidRPr="0080183F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lastRenderedPageBreak/>
        <w:t>дополнительных материалов, исполнитель готовит и направляет необходимые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письма-з</w:t>
      </w:r>
      <w:r w:rsidR="0080183F">
        <w:rPr>
          <w:rFonts w:ascii="Times New Roman" w:hAnsi="Times New Roman" w:cs="Times New Roman"/>
          <w:sz w:val="28"/>
          <w:szCs w:val="28"/>
        </w:rPr>
        <w:t>апросы</w:t>
      </w:r>
      <w:r w:rsidRPr="0080183F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требований пункта 2 статьи 10 Федерального закона от 2 мая 2006 года N 59-ФЗ «О</w:t>
      </w:r>
      <w:r w:rsidR="00C1017A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порядке рассмотрения обращений граждан Российской Федерации».</w:t>
      </w:r>
    </w:p>
    <w:p w:rsidR="008A0DE6" w:rsidRPr="0080183F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3.12. Если для рассмотрения обращения гражданина требуется проведение</w:t>
      </w:r>
    </w:p>
    <w:p w:rsidR="0065622D" w:rsidRPr="0080183F" w:rsidRDefault="008279B3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, директор</w:t>
      </w:r>
      <w:r w:rsidR="00E21F1C">
        <w:rPr>
          <w:rFonts w:ascii="Times New Roman" w:hAnsi="Times New Roman" w:cs="Times New Roman"/>
          <w:sz w:val="28"/>
          <w:szCs w:val="28"/>
        </w:rPr>
        <w:t xml:space="preserve"> </w:t>
      </w:r>
      <w:r w:rsidR="008A0DE6" w:rsidRPr="0080183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="008A0DE6" w:rsidRPr="0080183F">
        <w:rPr>
          <w:rFonts w:ascii="Times New Roman" w:hAnsi="Times New Roman" w:cs="Times New Roman"/>
          <w:sz w:val="28"/>
          <w:szCs w:val="28"/>
        </w:rPr>
        <w:t xml:space="preserve"> назначает пров</w:t>
      </w:r>
      <w:r w:rsidR="00E21F1C">
        <w:rPr>
          <w:rFonts w:ascii="Times New Roman" w:hAnsi="Times New Roman" w:cs="Times New Roman"/>
          <w:sz w:val="28"/>
          <w:szCs w:val="28"/>
        </w:rPr>
        <w:t xml:space="preserve">ерку и при </w:t>
      </w:r>
      <w:r w:rsidR="008A0DE6" w:rsidRPr="0080183F">
        <w:rPr>
          <w:rFonts w:ascii="Times New Roman" w:hAnsi="Times New Roman" w:cs="Times New Roman"/>
          <w:sz w:val="28"/>
          <w:szCs w:val="28"/>
        </w:rPr>
        <w:t>необходимости продлевает</w:t>
      </w:r>
      <w:r w:rsidR="0065622D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="008A0DE6" w:rsidRPr="0080183F">
        <w:rPr>
          <w:rFonts w:ascii="Times New Roman" w:hAnsi="Times New Roman" w:cs="Times New Roman"/>
          <w:sz w:val="28"/>
          <w:szCs w:val="28"/>
        </w:rPr>
        <w:t>срок исполнения.</w:t>
      </w:r>
    </w:p>
    <w:p w:rsidR="0065622D" w:rsidRPr="0080183F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3.13. Если в письменном обращении гражданина содержатся нецензурные</w:t>
      </w:r>
      <w:r w:rsidR="00E21F1C">
        <w:rPr>
          <w:rFonts w:ascii="Times New Roman" w:hAnsi="Times New Roman" w:cs="Times New Roman"/>
          <w:sz w:val="28"/>
          <w:szCs w:val="28"/>
        </w:rPr>
        <w:t>,</w:t>
      </w:r>
      <w:r w:rsidRPr="0080183F">
        <w:rPr>
          <w:rFonts w:ascii="Times New Roman" w:hAnsi="Times New Roman" w:cs="Times New Roman"/>
          <w:sz w:val="28"/>
          <w:szCs w:val="28"/>
        </w:rPr>
        <w:t xml:space="preserve"> либо</w:t>
      </w:r>
      <w:r w:rsidR="0065622D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оскорбительные выражения, угрозы жизни, здоровью и имуществу должностных</w:t>
      </w:r>
      <w:r w:rsidR="0065622D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="00E21F1C">
        <w:rPr>
          <w:rFonts w:ascii="Times New Roman" w:hAnsi="Times New Roman" w:cs="Times New Roman"/>
          <w:sz w:val="28"/>
          <w:szCs w:val="28"/>
        </w:rPr>
        <w:t xml:space="preserve">лиц </w:t>
      </w:r>
      <w:r w:rsidRPr="0080183F">
        <w:rPr>
          <w:rFonts w:ascii="Times New Roman" w:hAnsi="Times New Roman" w:cs="Times New Roman"/>
          <w:sz w:val="28"/>
          <w:szCs w:val="28"/>
        </w:rPr>
        <w:t>У</w:t>
      </w:r>
      <w:r w:rsidR="00E21F1C">
        <w:rPr>
          <w:rFonts w:ascii="Times New Roman" w:hAnsi="Times New Roman" w:cs="Times New Roman"/>
          <w:sz w:val="28"/>
          <w:szCs w:val="28"/>
        </w:rPr>
        <w:t>чреждения</w:t>
      </w:r>
      <w:r w:rsidRPr="0080183F">
        <w:rPr>
          <w:rFonts w:ascii="Times New Roman" w:hAnsi="Times New Roman" w:cs="Times New Roman"/>
          <w:sz w:val="28"/>
          <w:szCs w:val="28"/>
        </w:rPr>
        <w:t>, а также членам их семей, то такое обращение может быть оставлено без</w:t>
      </w:r>
      <w:r w:rsidR="0065622D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ответа по существу поставленных в нем вопросов и гражданину, направившему</w:t>
      </w:r>
      <w:r w:rsidR="0065622D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обращение, сообщается о недопустимости злоупотребления правом.</w:t>
      </w:r>
    </w:p>
    <w:p w:rsidR="008A0DE6" w:rsidRPr="0080183F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3.14. Ответы на обращения граждан должны быть аргументированными, по</w:t>
      </w:r>
    </w:p>
    <w:p w:rsidR="008A0DE6" w:rsidRPr="0080183F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возможности со ссылкой на нормы закон</w:t>
      </w:r>
      <w:r w:rsidR="0065622D" w:rsidRPr="0080183F">
        <w:rPr>
          <w:rFonts w:ascii="Times New Roman" w:hAnsi="Times New Roman" w:cs="Times New Roman"/>
          <w:sz w:val="28"/>
          <w:szCs w:val="28"/>
        </w:rPr>
        <w:t xml:space="preserve">одательства РФ </w:t>
      </w:r>
      <w:r w:rsidRPr="0080183F">
        <w:rPr>
          <w:rFonts w:ascii="Times New Roman" w:hAnsi="Times New Roman" w:cs="Times New Roman"/>
          <w:sz w:val="28"/>
          <w:szCs w:val="28"/>
        </w:rPr>
        <w:t>(разновидность документа, автор, дата, номер и наименование), с разъяснением</w:t>
      </w:r>
      <w:r w:rsidR="0065622D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всех затронутых в них вопросов, а если в удовлетворении обращения заявителю</w:t>
      </w:r>
    </w:p>
    <w:p w:rsidR="008A0DE6" w:rsidRPr="0080183F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отказано - содержать четкое разъяснение порядка обжалования принятого решения</w:t>
      </w:r>
      <w:r w:rsidR="0065622D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с указанием органа (должностного лица), к которому может быть направлена</w:t>
      </w:r>
      <w:r w:rsidR="0065622D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жалоба.</w:t>
      </w:r>
    </w:p>
    <w:p w:rsidR="0065622D" w:rsidRPr="0080183F" w:rsidRDefault="0065622D" w:rsidP="008018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0DE6" w:rsidRPr="0080183F" w:rsidRDefault="008A0DE6" w:rsidP="00C4001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83F">
        <w:rPr>
          <w:rFonts w:ascii="Times New Roman" w:hAnsi="Times New Roman" w:cs="Times New Roman"/>
          <w:b/>
          <w:bCs/>
          <w:sz w:val="28"/>
          <w:szCs w:val="28"/>
        </w:rPr>
        <w:t>4. Устная форма обращения граждан</w:t>
      </w:r>
    </w:p>
    <w:p w:rsidR="0065622D" w:rsidRPr="0080183F" w:rsidRDefault="0065622D" w:rsidP="0080183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923C62" w:rsidRPr="0080183F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4.1</w:t>
      </w:r>
      <w:r w:rsidR="00E21F1C">
        <w:rPr>
          <w:rFonts w:ascii="Times New Roman" w:hAnsi="Times New Roman" w:cs="Times New Roman"/>
          <w:sz w:val="28"/>
          <w:szCs w:val="28"/>
        </w:rPr>
        <w:t>.</w:t>
      </w:r>
      <w:r w:rsidRPr="0080183F">
        <w:rPr>
          <w:rFonts w:ascii="Times New Roman" w:hAnsi="Times New Roman" w:cs="Times New Roman"/>
          <w:sz w:val="28"/>
          <w:szCs w:val="28"/>
        </w:rPr>
        <w:t xml:space="preserve"> У</w:t>
      </w:r>
      <w:r w:rsidR="008279B3">
        <w:rPr>
          <w:rFonts w:ascii="Times New Roman" w:hAnsi="Times New Roman" w:cs="Times New Roman"/>
          <w:sz w:val="28"/>
          <w:szCs w:val="28"/>
        </w:rPr>
        <w:t xml:space="preserve">стные обращения к директору </w:t>
      </w:r>
      <w:r w:rsidRPr="0080183F">
        <w:rPr>
          <w:rFonts w:ascii="Times New Roman" w:hAnsi="Times New Roman" w:cs="Times New Roman"/>
          <w:sz w:val="28"/>
          <w:szCs w:val="28"/>
        </w:rPr>
        <w:t>У</w:t>
      </w:r>
      <w:r w:rsidR="008279B3">
        <w:rPr>
          <w:rFonts w:ascii="Times New Roman" w:hAnsi="Times New Roman" w:cs="Times New Roman"/>
          <w:sz w:val="28"/>
          <w:szCs w:val="28"/>
        </w:rPr>
        <w:t>чреждения</w:t>
      </w:r>
      <w:r w:rsidRPr="0080183F">
        <w:rPr>
          <w:rFonts w:ascii="Times New Roman" w:hAnsi="Times New Roman" w:cs="Times New Roman"/>
          <w:sz w:val="28"/>
          <w:szCs w:val="28"/>
        </w:rPr>
        <w:t xml:space="preserve"> поступают от граждан во время</w:t>
      </w:r>
      <w:r w:rsidR="008279B3">
        <w:rPr>
          <w:rFonts w:ascii="Times New Roman" w:hAnsi="Times New Roman" w:cs="Times New Roman"/>
          <w:sz w:val="28"/>
          <w:szCs w:val="28"/>
        </w:rPr>
        <w:t xml:space="preserve">  </w:t>
      </w:r>
      <w:r w:rsidRPr="0080183F">
        <w:rPr>
          <w:rFonts w:ascii="Times New Roman" w:hAnsi="Times New Roman" w:cs="Times New Roman"/>
          <w:sz w:val="28"/>
          <w:szCs w:val="28"/>
        </w:rPr>
        <w:t>личного приема.</w:t>
      </w:r>
      <w:r w:rsidR="00374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C62" w:rsidRPr="0080183F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4.2. Устные обращения граждан рассматриваются в тех случаях, когда изложенные</w:t>
      </w:r>
      <w:r w:rsidR="0065622D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в них факты и обстоятельства очевидны и не требуют дополнительной проверки.</w:t>
      </w:r>
      <w:r w:rsidR="00923C62" w:rsidRPr="00801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C62" w:rsidRPr="0080183F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На устные обращения ответ, как правило, дается в устной форме.</w:t>
      </w:r>
    </w:p>
    <w:p w:rsidR="008A0DE6" w:rsidRPr="0080183F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4.3. В случае если обстоятельства, изложенные в устном обращении, требуют</w:t>
      </w:r>
    </w:p>
    <w:p w:rsidR="00F376FE" w:rsidRPr="0080183F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дополнительной проверки, устное обращение оформляется справкой должностного</w:t>
      </w:r>
      <w:r w:rsidR="00923C62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лица, к которому поступило обращение, и в дальнейшем рассматривается в</w:t>
      </w:r>
      <w:r w:rsidR="00923C62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порядке, предусмотренном настоящим Положением.</w:t>
      </w:r>
    </w:p>
    <w:p w:rsidR="008A0DE6" w:rsidRPr="0080183F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4.4. Устные обращения к педагогам (воспитателям) группы детей с вопросами,</w:t>
      </w:r>
      <w:r w:rsidR="00923C62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предложениями и жалобами возможны ежедневно до 08.00, после 17.00. В другое</w:t>
      </w:r>
      <w:r w:rsidR="00923C62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sz w:val="28"/>
          <w:szCs w:val="28"/>
        </w:rPr>
        <w:t>время организуется педагогический воспитательно-образовательный процесс с</w:t>
      </w:r>
      <w:r w:rsidR="00923C62"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="008279B3">
        <w:rPr>
          <w:rFonts w:ascii="Times New Roman" w:hAnsi="Times New Roman" w:cs="Times New Roman"/>
          <w:sz w:val="28"/>
          <w:szCs w:val="28"/>
        </w:rPr>
        <w:t>обучающимися</w:t>
      </w:r>
      <w:r w:rsidRPr="0080183F">
        <w:rPr>
          <w:rFonts w:ascii="Times New Roman" w:hAnsi="Times New Roman" w:cs="Times New Roman"/>
          <w:sz w:val="28"/>
          <w:szCs w:val="28"/>
        </w:rPr>
        <w:t xml:space="preserve"> Учреждения, прерывать который запрещено.</w:t>
      </w:r>
    </w:p>
    <w:p w:rsidR="00923C62" w:rsidRPr="0080183F" w:rsidRDefault="00923C62" w:rsidP="008018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0DE6" w:rsidRPr="0080183F" w:rsidRDefault="008A0DE6" w:rsidP="00C4001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83F">
        <w:rPr>
          <w:rFonts w:ascii="Times New Roman" w:hAnsi="Times New Roman" w:cs="Times New Roman"/>
          <w:b/>
          <w:bCs/>
          <w:sz w:val="28"/>
          <w:szCs w:val="28"/>
        </w:rPr>
        <w:t>5. Обязанности должностных лиц Учреждения по рассмотрению обращений</w:t>
      </w:r>
      <w:r w:rsidR="00923C62" w:rsidRPr="008018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183F">
        <w:rPr>
          <w:rFonts w:ascii="Times New Roman" w:hAnsi="Times New Roman" w:cs="Times New Roman"/>
          <w:b/>
          <w:bCs/>
          <w:sz w:val="28"/>
          <w:szCs w:val="28"/>
        </w:rPr>
        <w:t>граждан</w:t>
      </w:r>
    </w:p>
    <w:p w:rsidR="00923C62" w:rsidRPr="0080183F" w:rsidRDefault="00923C62" w:rsidP="0080183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8A0DE6" w:rsidRPr="0080183F" w:rsidRDefault="00923C62" w:rsidP="0080183F">
      <w:pPr>
        <w:pStyle w:val="a4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 xml:space="preserve">5.1. Должностные лица </w:t>
      </w:r>
      <w:r w:rsidR="008A0DE6" w:rsidRPr="0080183F">
        <w:rPr>
          <w:rFonts w:ascii="Times New Roman" w:hAnsi="Times New Roman" w:cs="Times New Roman"/>
          <w:sz w:val="28"/>
          <w:szCs w:val="28"/>
        </w:rPr>
        <w:t>У</w:t>
      </w:r>
      <w:r w:rsidRPr="0080183F">
        <w:rPr>
          <w:rFonts w:ascii="Times New Roman" w:hAnsi="Times New Roman" w:cs="Times New Roman"/>
          <w:sz w:val="28"/>
          <w:szCs w:val="28"/>
        </w:rPr>
        <w:t>чреждения</w:t>
      </w:r>
      <w:r w:rsidR="008A0DE6" w:rsidRPr="0080183F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8A0DE6" w:rsidRPr="0080183F" w:rsidRDefault="008A0DE6" w:rsidP="0080183F">
      <w:pPr>
        <w:pStyle w:val="a4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обеспечивать необходимые условия для своевременного и эффективного</w:t>
      </w:r>
    </w:p>
    <w:p w:rsidR="008A0DE6" w:rsidRPr="0080183F" w:rsidRDefault="008A0DE6" w:rsidP="0080183F">
      <w:pPr>
        <w:pStyle w:val="a4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рассмотрения обращений граждан должностными лицами, правомочными</w:t>
      </w:r>
    </w:p>
    <w:p w:rsidR="008A0DE6" w:rsidRPr="0080183F" w:rsidRDefault="008A0DE6" w:rsidP="0080183F">
      <w:pPr>
        <w:pStyle w:val="a4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lastRenderedPageBreak/>
        <w:t>принимать решения;</w:t>
      </w:r>
    </w:p>
    <w:p w:rsidR="008A0DE6" w:rsidRPr="0080183F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принимать обоснованные решения п</w:t>
      </w:r>
      <w:r w:rsidR="00E21F1C">
        <w:rPr>
          <w:rFonts w:ascii="Times New Roman" w:hAnsi="Times New Roman" w:cs="Times New Roman"/>
          <w:sz w:val="28"/>
          <w:szCs w:val="28"/>
        </w:rPr>
        <w:t xml:space="preserve">о существу поставленных в </w:t>
      </w:r>
      <w:r w:rsidRPr="0080183F">
        <w:rPr>
          <w:rFonts w:ascii="Times New Roman" w:hAnsi="Times New Roman" w:cs="Times New Roman"/>
          <w:sz w:val="28"/>
          <w:szCs w:val="28"/>
        </w:rPr>
        <w:t>обращении вопросов, обеспечивать выполнение этих решений;</w:t>
      </w:r>
    </w:p>
    <w:p w:rsidR="008A0DE6" w:rsidRPr="0080183F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своевременно сообщать гражданам о решениях, принятых по обращениям, в</w:t>
      </w:r>
    </w:p>
    <w:p w:rsidR="008A0DE6" w:rsidRPr="0080183F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случае их отклонения</w:t>
      </w:r>
      <w:r w:rsidR="00E21F1C">
        <w:rPr>
          <w:rFonts w:ascii="Times New Roman" w:hAnsi="Times New Roman" w:cs="Times New Roman"/>
          <w:sz w:val="28"/>
          <w:szCs w:val="28"/>
        </w:rPr>
        <w:t>,</w:t>
      </w:r>
      <w:r w:rsidRPr="0080183F">
        <w:rPr>
          <w:rFonts w:ascii="Times New Roman" w:hAnsi="Times New Roman" w:cs="Times New Roman"/>
          <w:sz w:val="28"/>
          <w:szCs w:val="28"/>
        </w:rPr>
        <w:t xml:space="preserve"> указывать мотивы отклонения, по просьбам граждан</w:t>
      </w:r>
    </w:p>
    <w:p w:rsidR="008A0DE6" w:rsidRPr="0080183F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разъяснять порядок обжалования принятых решений;</w:t>
      </w:r>
    </w:p>
    <w:p w:rsidR="008A0DE6" w:rsidRPr="0080183F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систематически анализировать и обобщать предложения, заявления, жалобы</w:t>
      </w:r>
    </w:p>
    <w:p w:rsidR="008A0DE6" w:rsidRPr="0080183F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граждан, содержащиеся в них критические замечания;</w:t>
      </w:r>
    </w:p>
    <w:p w:rsidR="008A0DE6" w:rsidRPr="008731DB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регулярно проводить личный прием граждан, информировать население о</w:t>
      </w:r>
    </w:p>
    <w:p w:rsidR="00923C62" w:rsidRPr="008731DB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в</w:t>
      </w:r>
      <w:r w:rsidR="00923C62" w:rsidRPr="008731DB">
        <w:rPr>
          <w:rFonts w:ascii="Times New Roman" w:hAnsi="Times New Roman" w:cs="Times New Roman"/>
          <w:sz w:val="28"/>
          <w:szCs w:val="28"/>
        </w:rPr>
        <w:t>ремени и порядке личного приема.</w:t>
      </w:r>
    </w:p>
    <w:p w:rsidR="008A0DE6" w:rsidRPr="008731DB" w:rsidRDefault="00E21F1C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Должностным лицам </w:t>
      </w:r>
      <w:r w:rsidR="008A0DE6" w:rsidRPr="008731D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="008A0DE6" w:rsidRPr="008731DB">
        <w:rPr>
          <w:rFonts w:ascii="Times New Roman" w:hAnsi="Times New Roman" w:cs="Times New Roman"/>
          <w:sz w:val="28"/>
          <w:szCs w:val="28"/>
        </w:rPr>
        <w:t xml:space="preserve"> без согласия обратившихся граждан запрещается</w:t>
      </w:r>
      <w:r w:rsidR="00923C62" w:rsidRPr="008731DB">
        <w:rPr>
          <w:rFonts w:ascii="Times New Roman" w:hAnsi="Times New Roman" w:cs="Times New Roman"/>
          <w:sz w:val="28"/>
          <w:szCs w:val="28"/>
        </w:rPr>
        <w:t xml:space="preserve"> </w:t>
      </w:r>
      <w:r w:rsidR="008A0DE6" w:rsidRPr="008731DB">
        <w:rPr>
          <w:rFonts w:ascii="Times New Roman" w:hAnsi="Times New Roman" w:cs="Times New Roman"/>
          <w:sz w:val="28"/>
          <w:szCs w:val="28"/>
        </w:rPr>
        <w:t>разглашение сведений и распространение информации о частной жизни граждан,</w:t>
      </w:r>
      <w:r w:rsidR="00923C62" w:rsidRPr="008731DB">
        <w:rPr>
          <w:rFonts w:ascii="Times New Roman" w:hAnsi="Times New Roman" w:cs="Times New Roman"/>
          <w:sz w:val="28"/>
          <w:szCs w:val="28"/>
        </w:rPr>
        <w:t xml:space="preserve"> </w:t>
      </w:r>
      <w:r w:rsidR="008A0DE6" w:rsidRPr="008731DB">
        <w:rPr>
          <w:rFonts w:ascii="Times New Roman" w:hAnsi="Times New Roman" w:cs="Times New Roman"/>
          <w:sz w:val="28"/>
          <w:szCs w:val="28"/>
        </w:rPr>
        <w:t>ставших известными должностным лицам в связи с рассмотрением обращений</w:t>
      </w:r>
      <w:r w:rsidR="00923C62" w:rsidRPr="008731DB">
        <w:rPr>
          <w:rFonts w:ascii="Times New Roman" w:hAnsi="Times New Roman" w:cs="Times New Roman"/>
          <w:sz w:val="28"/>
          <w:szCs w:val="28"/>
        </w:rPr>
        <w:t xml:space="preserve"> </w:t>
      </w:r>
      <w:r w:rsidR="008A0DE6" w:rsidRPr="008731DB">
        <w:rPr>
          <w:rFonts w:ascii="Times New Roman" w:hAnsi="Times New Roman" w:cs="Times New Roman"/>
          <w:sz w:val="28"/>
          <w:szCs w:val="28"/>
        </w:rPr>
        <w:t>граждан.</w:t>
      </w:r>
    </w:p>
    <w:p w:rsidR="00923C62" w:rsidRPr="008731DB" w:rsidRDefault="00923C62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A0DE6" w:rsidRPr="008731DB" w:rsidRDefault="008A0DE6" w:rsidP="00C4001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1DB">
        <w:rPr>
          <w:rFonts w:ascii="Times New Roman" w:hAnsi="Times New Roman" w:cs="Times New Roman"/>
          <w:b/>
          <w:bCs/>
          <w:sz w:val="28"/>
          <w:szCs w:val="28"/>
        </w:rPr>
        <w:t>6. Права должностных лиц по рассмотрению обращений граждан</w:t>
      </w:r>
    </w:p>
    <w:p w:rsidR="00923C62" w:rsidRPr="008731DB" w:rsidRDefault="00923C62" w:rsidP="0080183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8A0DE6" w:rsidRPr="008731DB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6.1. Должностные лица при рассмотрении обращений граждан в пределах своей</w:t>
      </w:r>
      <w:r w:rsidR="00923C62" w:rsidRPr="008731DB">
        <w:rPr>
          <w:rFonts w:ascii="Times New Roman" w:hAnsi="Times New Roman" w:cs="Times New Roman"/>
          <w:sz w:val="28"/>
          <w:szCs w:val="28"/>
        </w:rPr>
        <w:t xml:space="preserve"> </w:t>
      </w:r>
      <w:r w:rsidRPr="008731DB">
        <w:rPr>
          <w:rFonts w:ascii="Times New Roman" w:hAnsi="Times New Roman" w:cs="Times New Roman"/>
          <w:sz w:val="28"/>
          <w:szCs w:val="28"/>
        </w:rPr>
        <w:t>компетенции вправе:</w:t>
      </w:r>
    </w:p>
    <w:p w:rsidR="008A0DE6" w:rsidRPr="008731DB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приглашать обратившихся граждан для личной беседы;</w:t>
      </w:r>
    </w:p>
    <w:p w:rsidR="008A0DE6" w:rsidRPr="008731DB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в случае необходимости в установленном законодательством порядке</w:t>
      </w:r>
    </w:p>
    <w:p w:rsidR="008A0DE6" w:rsidRPr="008731DB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запрашивать дополнительные материалы и получать объяснения у обратившихся</w:t>
      </w:r>
      <w:r w:rsidR="00923C62" w:rsidRPr="008731DB">
        <w:rPr>
          <w:rFonts w:ascii="Times New Roman" w:hAnsi="Times New Roman" w:cs="Times New Roman"/>
          <w:sz w:val="28"/>
          <w:szCs w:val="28"/>
        </w:rPr>
        <w:t xml:space="preserve"> </w:t>
      </w:r>
      <w:r w:rsidRPr="008731DB">
        <w:rPr>
          <w:rFonts w:ascii="Times New Roman" w:hAnsi="Times New Roman" w:cs="Times New Roman"/>
          <w:sz w:val="28"/>
          <w:szCs w:val="28"/>
        </w:rPr>
        <w:t>граждан и иных, юридических и физических лиц;</w:t>
      </w:r>
    </w:p>
    <w:p w:rsidR="008A0DE6" w:rsidRPr="008731DB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создавать комиссии для проверки фактов, изложенных в обращениях с</w:t>
      </w:r>
    </w:p>
    <w:p w:rsidR="008A0DE6" w:rsidRPr="008731DB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выездом на место;</w:t>
      </w:r>
    </w:p>
    <w:p w:rsidR="008A0DE6" w:rsidRPr="008731DB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проверя</w:t>
      </w:r>
      <w:r w:rsidR="00923C62" w:rsidRPr="008731DB">
        <w:rPr>
          <w:rFonts w:ascii="Times New Roman" w:hAnsi="Times New Roman" w:cs="Times New Roman"/>
          <w:sz w:val="28"/>
          <w:szCs w:val="28"/>
        </w:rPr>
        <w:t xml:space="preserve">ть исполнение ранее принятых </w:t>
      </w:r>
      <w:r w:rsidRPr="008731DB">
        <w:rPr>
          <w:rFonts w:ascii="Times New Roman" w:hAnsi="Times New Roman" w:cs="Times New Roman"/>
          <w:sz w:val="28"/>
          <w:szCs w:val="28"/>
        </w:rPr>
        <w:t xml:space="preserve"> решений по обращениям</w:t>
      </w:r>
      <w:r w:rsidR="00923C62" w:rsidRPr="008731DB">
        <w:rPr>
          <w:rFonts w:ascii="Times New Roman" w:hAnsi="Times New Roman" w:cs="Times New Roman"/>
          <w:sz w:val="28"/>
          <w:szCs w:val="28"/>
        </w:rPr>
        <w:t xml:space="preserve"> </w:t>
      </w:r>
      <w:r w:rsidRPr="008731DB">
        <w:rPr>
          <w:rFonts w:ascii="Times New Roman" w:hAnsi="Times New Roman" w:cs="Times New Roman"/>
          <w:sz w:val="28"/>
          <w:szCs w:val="28"/>
        </w:rPr>
        <w:t>граждан.</w:t>
      </w:r>
    </w:p>
    <w:p w:rsidR="00923C62" w:rsidRPr="008731DB" w:rsidRDefault="00923C62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A0DE6" w:rsidRPr="008731DB" w:rsidRDefault="008A0DE6" w:rsidP="00C4001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1DB">
        <w:rPr>
          <w:rFonts w:ascii="Times New Roman" w:hAnsi="Times New Roman" w:cs="Times New Roman"/>
          <w:b/>
          <w:bCs/>
          <w:sz w:val="28"/>
          <w:szCs w:val="28"/>
        </w:rPr>
        <w:t>7. Сроки рассмотрения обращений граждан</w:t>
      </w:r>
    </w:p>
    <w:p w:rsidR="00923C62" w:rsidRPr="008731DB" w:rsidRDefault="00923C62" w:rsidP="0080183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923C62" w:rsidRPr="008731DB" w:rsidRDefault="008A0DE6" w:rsidP="0080183F">
      <w:pPr>
        <w:pStyle w:val="a4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7.1. Обращения граждан рассматриваются должностными лицами в срок до одного</w:t>
      </w:r>
      <w:r w:rsidR="00923C62" w:rsidRPr="008731DB">
        <w:rPr>
          <w:rFonts w:ascii="Times New Roman" w:hAnsi="Times New Roman" w:cs="Times New Roman"/>
          <w:sz w:val="28"/>
          <w:szCs w:val="28"/>
        </w:rPr>
        <w:t xml:space="preserve"> </w:t>
      </w:r>
      <w:r w:rsidRPr="008731DB">
        <w:rPr>
          <w:rFonts w:ascii="Times New Roman" w:hAnsi="Times New Roman" w:cs="Times New Roman"/>
          <w:sz w:val="28"/>
          <w:szCs w:val="28"/>
        </w:rPr>
        <w:t>месяца со дня их регистрации.</w:t>
      </w:r>
    </w:p>
    <w:p w:rsidR="008A0DE6" w:rsidRPr="008731DB" w:rsidRDefault="008A0DE6" w:rsidP="0080183F">
      <w:pPr>
        <w:pStyle w:val="a4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7.2. Обращения, не требующие специального изучения и (или) проверки,</w:t>
      </w:r>
    </w:p>
    <w:p w:rsidR="00923C62" w:rsidRPr="008731DB" w:rsidRDefault="008A0DE6" w:rsidP="0080183F">
      <w:pPr>
        <w:pStyle w:val="a4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рассматриваются безотлагательно, в срок не более 15 дней.</w:t>
      </w:r>
    </w:p>
    <w:p w:rsidR="00923C62" w:rsidRPr="008731DB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7.3. В случаях, требующих для разрешения вопросов, поставленных в обращениях,</w:t>
      </w:r>
      <w:r w:rsidR="00923C62" w:rsidRPr="008731DB">
        <w:rPr>
          <w:rFonts w:ascii="Times New Roman" w:hAnsi="Times New Roman" w:cs="Times New Roman"/>
          <w:sz w:val="28"/>
          <w:szCs w:val="28"/>
        </w:rPr>
        <w:t xml:space="preserve"> </w:t>
      </w:r>
      <w:r w:rsidRPr="008731DB">
        <w:rPr>
          <w:rFonts w:ascii="Times New Roman" w:hAnsi="Times New Roman" w:cs="Times New Roman"/>
          <w:sz w:val="28"/>
          <w:szCs w:val="28"/>
        </w:rPr>
        <w:t>проведения специальной проверки, истребования дополнительных материалов,</w:t>
      </w:r>
      <w:r w:rsidR="00923C62" w:rsidRPr="008731DB">
        <w:rPr>
          <w:rFonts w:ascii="Times New Roman" w:hAnsi="Times New Roman" w:cs="Times New Roman"/>
          <w:sz w:val="28"/>
          <w:szCs w:val="28"/>
        </w:rPr>
        <w:t xml:space="preserve"> </w:t>
      </w:r>
      <w:r w:rsidRPr="008731DB">
        <w:rPr>
          <w:rFonts w:ascii="Times New Roman" w:hAnsi="Times New Roman" w:cs="Times New Roman"/>
          <w:sz w:val="28"/>
          <w:szCs w:val="28"/>
        </w:rPr>
        <w:t>принятия других мер, сроки рассмотрения обращений граждан могут быть</w:t>
      </w:r>
      <w:r w:rsidR="00923C62" w:rsidRPr="008731DB">
        <w:rPr>
          <w:rFonts w:ascii="Times New Roman" w:hAnsi="Times New Roman" w:cs="Times New Roman"/>
          <w:sz w:val="28"/>
          <w:szCs w:val="28"/>
        </w:rPr>
        <w:t xml:space="preserve"> </w:t>
      </w:r>
      <w:r w:rsidRPr="008731DB">
        <w:rPr>
          <w:rFonts w:ascii="Times New Roman" w:hAnsi="Times New Roman" w:cs="Times New Roman"/>
          <w:sz w:val="28"/>
          <w:szCs w:val="28"/>
        </w:rPr>
        <w:t>продлены должностными лицами не более, чем на один месяц с сообщением об</w:t>
      </w:r>
      <w:r w:rsidR="00923C62" w:rsidRPr="008731DB">
        <w:rPr>
          <w:rFonts w:ascii="Times New Roman" w:hAnsi="Times New Roman" w:cs="Times New Roman"/>
          <w:sz w:val="28"/>
          <w:szCs w:val="28"/>
        </w:rPr>
        <w:t xml:space="preserve"> </w:t>
      </w:r>
      <w:r w:rsidRPr="008731DB">
        <w:rPr>
          <w:rFonts w:ascii="Times New Roman" w:hAnsi="Times New Roman" w:cs="Times New Roman"/>
          <w:sz w:val="28"/>
          <w:szCs w:val="28"/>
        </w:rPr>
        <w:t>этом обратившемуся гражданину и обоснованием необходимости продления</w:t>
      </w:r>
      <w:r w:rsidR="00923C62" w:rsidRPr="008731DB">
        <w:rPr>
          <w:rFonts w:ascii="Times New Roman" w:hAnsi="Times New Roman" w:cs="Times New Roman"/>
          <w:sz w:val="28"/>
          <w:szCs w:val="28"/>
        </w:rPr>
        <w:t xml:space="preserve"> </w:t>
      </w:r>
      <w:r w:rsidRPr="008731DB">
        <w:rPr>
          <w:rFonts w:ascii="Times New Roman" w:hAnsi="Times New Roman" w:cs="Times New Roman"/>
          <w:sz w:val="28"/>
          <w:szCs w:val="28"/>
        </w:rPr>
        <w:t>сроков.</w:t>
      </w:r>
    </w:p>
    <w:p w:rsidR="00923C62" w:rsidRPr="008731DB" w:rsidRDefault="008A0DE6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7.4. Рассмотрение обращений граждан, содержащих вопросы защиты прав ребенка,</w:t>
      </w:r>
      <w:r w:rsidR="00923C62" w:rsidRPr="008731DB">
        <w:rPr>
          <w:rFonts w:ascii="Times New Roman" w:hAnsi="Times New Roman" w:cs="Times New Roman"/>
          <w:sz w:val="28"/>
          <w:szCs w:val="28"/>
        </w:rPr>
        <w:t xml:space="preserve"> </w:t>
      </w:r>
      <w:r w:rsidRPr="008731DB">
        <w:rPr>
          <w:rFonts w:ascii="Times New Roman" w:hAnsi="Times New Roman" w:cs="Times New Roman"/>
          <w:sz w:val="28"/>
          <w:szCs w:val="28"/>
        </w:rPr>
        <w:t>предложения по предотвращению возможных аварий и иных чрезвычайных</w:t>
      </w:r>
      <w:r w:rsidR="00923C62" w:rsidRPr="008731DB">
        <w:rPr>
          <w:rFonts w:ascii="Times New Roman" w:hAnsi="Times New Roman" w:cs="Times New Roman"/>
          <w:sz w:val="28"/>
          <w:szCs w:val="28"/>
        </w:rPr>
        <w:t xml:space="preserve"> </w:t>
      </w:r>
      <w:r w:rsidRPr="008731DB">
        <w:rPr>
          <w:rFonts w:ascii="Times New Roman" w:hAnsi="Times New Roman" w:cs="Times New Roman"/>
          <w:sz w:val="28"/>
          <w:szCs w:val="28"/>
        </w:rPr>
        <w:t>ситуаций, производится безотлагательно.</w:t>
      </w:r>
    </w:p>
    <w:p w:rsidR="00923C62" w:rsidRPr="008731DB" w:rsidRDefault="00923C62" w:rsidP="00E21F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4001F" w:rsidRDefault="00C4001F" w:rsidP="00C4001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001F" w:rsidRDefault="00C4001F" w:rsidP="00C4001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0DE6" w:rsidRPr="008731DB" w:rsidRDefault="008A0DE6" w:rsidP="00C4001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1DB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Оставление обращения без рассмотрения</w:t>
      </w:r>
    </w:p>
    <w:p w:rsidR="00923C62" w:rsidRPr="008731DB" w:rsidRDefault="00923C62" w:rsidP="0080183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8A0DE6" w:rsidRPr="008731DB" w:rsidRDefault="008A0DE6" w:rsidP="005F37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8.1. Должностные лица, которым направлено обращение, вправе не рассматривать</w:t>
      </w:r>
      <w:r w:rsidR="00923C62" w:rsidRPr="008731DB">
        <w:rPr>
          <w:rFonts w:ascii="Times New Roman" w:hAnsi="Times New Roman" w:cs="Times New Roman"/>
          <w:sz w:val="28"/>
          <w:szCs w:val="28"/>
        </w:rPr>
        <w:t xml:space="preserve"> </w:t>
      </w:r>
      <w:r w:rsidRPr="008731DB">
        <w:rPr>
          <w:rFonts w:ascii="Times New Roman" w:hAnsi="Times New Roman" w:cs="Times New Roman"/>
          <w:sz w:val="28"/>
          <w:szCs w:val="28"/>
        </w:rPr>
        <w:t>его по существу, если:</w:t>
      </w:r>
    </w:p>
    <w:p w:rsidR="008A0DE6" w:rsidRPr="008731DB" w:rsidRDefault="008A0DE6" w:rsidP="005F37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обращение того же лица (группы лиц) и по тем же основаниям было ранее</w:t>
      </w:r>
    </w:p>
    <w:p w:rsidR="008A0DE6" w:rsidRPr="008731DB" w:rsidRDefault="008A0DE6" w:rsidP="005F37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рассмотрено, и во вновь поступившем обращении отсутствуют основания для</w:t>
      </w:r>
    </w:p>
    <w:p w:rsidR="008A0DE6" w:rsidRPr="008731DB" w:rsidRDefault="008A0DE6" w:rsidP="005F37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пересмотра ранее принятого решения;</w:t>
      </w:r>
    </w:p>
    <w:p w:rsidR="008A0DE6" w:rsidRPr="008731DB" w:rsidRDefault="008A0DE6" w:rsidP="005F37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обращение направлено лицом, которое решением суда, вступившим в</w:t>
      </w:r>
    </w:p>
    <w:p w:rsidR="008A0DE6" w:rsidRPr="008731DB" w:rsidRDefault="008A0DE6" w:rsidP="005F37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законную силу, признано недееспособным;</w:t>
      </w:r>
    </w:p>
    <w:p w:rsidR="008A0DE6" w:rsidRPr="008731DB" w:rsidRDefault="008A0DE6" w:rsidP="005F37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обращение подано в интересах третьих лиц, которые возражают против его</w:t>
      </w:r>
    </w:p>
    <w:p w:rsidR="008A0DE6" w:rsidRPr="008731DB" w:rsidRDefault="008A0DE6" w:rsidP="005F37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рассмотрения (кроме недееспособных лиц).</w:t>
      </w:r>
    </w:p>
    <w:p w:rsidR="00923C62" w:rsidRPr="008731DB" w:rsidRDefault="00923C62" w:rsidP="008018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0DE6" w:rsidRPr="008731DB" w:rsidRDefault="008A0DE6" w:rsidP="00C4001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1DB">
        <w:rPr>
          <w:rFonts w:ascii="Times New Roman" w:hAnsi="Times New Roman" w:cs="Times New Roman"/>
          <w:b/>
          <w:bCs/>
          <w:sz w:val="28"/>
          <w:szCs w:val="28"/>
        </w:rPr>
        <w:t>9. Обжалование решения, принятого по обращению гражданином</w:t>
      </w:r>
    </w:p>
    <w:p w:rsidR="00923C62" w:rsidRPr="008731DB" w:rsidRDefault="00923C62" w:rsidP="008018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0DE6" w:rsidRPr="008731DB" w:rsidRDefault="008A0DE6" w:rsidP="005F37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9.1. Гражданин вправе обжаловать решение, принятое по результатам</w:t>
      </w:r>
    </w:p>
    <w:p w:rsidR="00923C62" w:rsidRDefault="008A0DE6" w:rsidP="005F37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рассмотрения его обращения в вышестоящий орган, вышестоящему должностному</w:t>
      </w:r>
      <w:r w:rsidR="00923C62" w:rsidRPr="008731DB">
        <w:rPr>
          <w:rFonts w:ascii="Times New Roman" w:hAnsi="Times New Roman" w:cs="Times New Roman"/>
          <w:sz w:val="28"/>
          <w:szCs w:val="28"/>
        </w:rPr>
        <w:t xml:space="preserve"> </w:t>
      </w:r>
      <w:r w:rsidRPr="008731DB">
        <w:rPr>
          <w:rFonts w:ascii="Times New Roman" w:hAnsi="Times New Roman" w:cs="Times New Roman"/>
          <w:sz w:val="28"/>
          <w:szCs w:val="28"/>
        </w:rPr>
        <w:t>лицу или в суд в порядке, предусмотренном законодательством.</w:t>
      </w:r>
    </w:p>
    <w:p w:rsidR="008731DB" w:rsidRPr="008731DB" w:rsidRDefault="008731DB" w:rsidP="008018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23C62" w:rsidRDefault="008A0DE6" w:rsidP="00C4001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1DB">
        <w:rPr>
          <w:rFonts w:ascii="Times New Roman" w:hAnsi="Times New Roman" w:cs="Times New Roman"/>
          <w:b/>
          <w:sz w:val="28"/>
          <w:szCs w:val="28"/>
        </w:rPr>
        <w:t xml:space="preserve">10. Ответственность должностных лиц за нарушение законодательства </w:t>
      </w:r>
      <w:r w:rsidR="00923C62" w:rsidRPr="008731DB">
        <w:rPr>
          <w:rFonts w:ascii="Times New Roman" w:hAnsi="Times New Roman" w:cs="Times New Roman"/>
          <w:b/>
          <w:sz w:val="28"/>
          <w:szCs w:val="28"/>
        </w:rPr>
        <w:t>по обращениям</w:t>
      </w:r>
      <w:r w:rsidRPr="008731DB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="008731DB" w:rsidRPr="008731DB">
        <w:rPr>
          <w:rFonts w:ascii="Times New Roman" w:hAnsi="Times New Roman" w:cs="Times New Roman"/>
          <w:b/>
          <w:sz w:val="28"/>
          <w:szCs w:val="28"/>
        </w:rPr>
        <w:t>.</w:t>
      </w:r>
    </w:p>
    <w:p w:rsidR="008731DB" w:rsidRPr="008731DB" w:rsidRDefault="008731DB" w:rsidP="0080183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A0DE6" w:rsidRPr="008731DB" w:rsidRDefault="008A0DE6" w:rsidP="005F37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10.1. Ответственность за организацию рассмотрения обращений граждан и</w:t>
      </w:r>
    </w:p>
    <w:p w:rsidR="00923C62" w:rsidRPr="008731DB" w:rsidRDefault="008A0DE6" w:rsidP="005F37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соблюдение установленных срок</w:t>
      </w:r>
      <w:r w:rsidR="002733CA">
        <w:rPr>
          <w:rFonts w:ascii="Times New Roman" w:hAnsi="Times New Roman" w:cs="Times New Roman"/>
          <w:sz w:val="28"/>
          <w:szCs w:val="28"/>
        </w:rPr>
        <w:t>ов возлагается на заведующего</w:t>
      </w:r>
      <w:r w:rsidR="005F3735">
        <w:rPr>
          <w:rFonts w:ascii="Times New Roman" w:hAnsi="Times New Roman" w:cs="Times New Roman"/>
          <w:sz w:val="28"/>
          <w:szCs w:val="28"/>
        </w:rPr>
        <w:t xml:space="preserve"> </w:t>
      </w:r>
      <w:r w:rsidRPr="008731DB">
        <w:rPr>
          <w:rFonts w:ascii="Times New Roman" w:hAnsi="Times New Roman" w:cs="Times New Roman"/>
          <w:sz w:val="28"/>
          <w:szCs w:val="28"/>
        </w:rPr>
        <w:t>У</w:t>
      </w:r>
      <w:r w:rsidR="008279B3">
        <w:rPr>
          <w:rFonts w:ascii="Times New Roman" w:hAnsi="Times New Roman" w:cs="Times New Roman"/>
          <w:sz w:val="28"/>
          <w:szCs w:val="28"/>
        </w:rPr>
        <w:t>чреждения</w:t>
      </w:r>
      <w:r w:rsidRPr="008731DB">
        <w:rPr>
          <w:rFonts w:ascii="Times New Roman" w:hAnsi="Times New Roman" w:cs="Times New Roman"/>
          <w:sz w:val="28"/>
          <w:szCs w:val="28"/>
        </w:rPr>
        <w:t>.</w:t>
      </w:r>
    </w:p>
    <w:p w:rsidR="008A0DE6" w:rsidRPr="008731DB" w:rsidRDefault="008A0DE6" w:rsidP="005F37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10.2. Неправомерный отказ в приеме или рассмотрении обращений граждан;</w:t>
      </w:r>
    </w:p>
    <w:p w:rsidR="008A0DE6" w:rsidRPr="008731DB" w:rsidRDefault="008A0DE6" w:rsidP="005F37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нарушение сроков и порядка их рассмотрения; принятие заведомо</w:t>
      </w:r>
    </w:p>
    <w:p w:rsidR="008A0DE6" w:rsidRPr="008731DB" w:rsidRDefault="008A0DE6" w:rsidP="005F37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необоснованного, незаконного решения; преследование граждан за критику;</w:t>
      </w:r>
    </w:p>
    <w:p w:rsidR="008A0DE6" w:rsidRDefault="008A0DE6" w:rsidP="005F37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предоставление недостоверной информации</w:t>
      </w:r>
      <w:r w:rsidR="005F3735">
        <w:rPr>
          <w:rFonts w:ascii="Times New Roman" w:hAnsi="Times New Roman" w:cs="Times New Roman"/>
          <w:sz w:val="28"/>
          <w:szCs w:val="28"/>
        </w:rPr>
        <w:t>,</w:t>
      </w:r>
      <w:r w:rsidRPr="008731DB">
        <w:rPr>
          <w:rFonts w:ascii="Times New Roman" w:hAnsi="Times New Roman" w:cs="Times New Roman"/>
          <w:sz w:val="28"/>
          <w:szCs w:val="28"/>
        </w:rPr>
        <w:t xml:space="preserve"> либо разглашение сведений о частной</w:t>
      </w:r>
      <w:r w:rsidR="00923C62" w:rsidRPr="008731DB">
        <w:rPr>
          <w:rFonts w:ascii="Times New Roman" w:hAnsi="Times New Roman" w:cs="Times New Roman"/>
          <w:sz w:val="28"/>
          <w:szCs w:val="28"/>
        </w:rPr>
        <w:t xml:space="preserve"> </w:t>
      </w:r>
      <w:r w:rsidRPr="008731DB">
        <w:rPr>
          <w:rFonts w:ascii="Times New Roman" w:hAnsi="Times New Roman" w:cs="Times New Roman"/>
          <w:sz w:val="28"/>
          <w:szCs w:val="28"/>
        </w:rPr>
        <w:t>жизни гражданина (без его согласия), а также другие нарушения законодательства</w:t>
      </w:r>
      <w:r w:rsidR="00923C62" w:rsidRPr="008731DB">
        <w:rPr>
          <w:rFonts w:ascii="Times New Roman" w:hAnsi="Times New Roman" w:cs="Times New Roman"/>
          <w:sz w:val="28"/>
          <w:szCs w:val="28"/>
        </w:rPr>
        <w:t xml:space="preserve"> </w:t>
      </w:r>
      <w:r w:rsidRPr="008731DB">
        <w:rPr>
          <w:rFonts w:ascii="Times New Roman" w:hAnsi="Times New Roman" w:cs="Times New Roman"/>
          <w:sz w:val="28"/>
          <w:szCs w:val="28"/>
        </w:rPr>
        <w:t>об обращениях граждан влекут за собой ответственность должностных лиц в</w:t>
      </w:r>
      <w:r w:rsidR="00042CF1" w:rsidRPr="008731DB">
        <w:rPr>
          <w:rFonts w:ascii="Times New Roman" w:hAnsi="Times New Roman" w:cs="Times New Roman"/>
          <w:sz w:val="28"/>
          <w:szCs w:val="28"/>
        </w:rPr>
        <w:t xml:space="preserve"> </w:t>
      </w:r>
      <w:r w:rsidRPr="008731DB">
        <w:rPr>
          <w:rFonts w:ascii="Times New Roman" w:hAnsi="Times New Roman" w:cs="Times New Roman"/>
          <w:sz w:val="28"/>
          <w:szCs w:val="28"/>
        </w:rPr>
        <w:t>соответствии с законо</w:t>
      </w:r>
      <w:r w:rsidR="00042CF1" w:rsidRPr="008731DB">
        <w:rPr>
          <w:rFonts w:ascii="Times New Roman" w:hAnsi="Times New Roman" w:cs="Times New Roman"/>
          <w:sz w:val="28"/>
          <w:szCs w:val="28"/>
        </w:rPr>
        <w:t>дательством РФ</w:t>
      </w:r>
      <w:r w:rsidRPr="008731DB">
        <w:rPr>
          <w:rFonts w:ascii="Times New Roman" w:hAnsi="Times New Roman" w:cs="Times New Roman"/>
          <w:sz w:val="28"/>
          <w:szCs w:val="28"/>
        </w:rPr>
        <w:t>.</w:t>
      </w:r>
    </w:p>
    <w:p w:rsidR="008731DB" w:rsidRPr="008731DB" w:rsidRDefault="008731DB" w:rsidP="005F37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42CF1" w:rsidRDefault="008A0DE6" w:rsidP="00C4001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1DB">
        <w:rPr>
          <w:rFonts w:ascii="Times New Roman" w:hAnsi="Times New Roman" w:cs="Times New Roman"/>
          <w:b/>
          <w:sz w:val="28"/>
          <w:szCs w:val="28"/>
        </w:rPr>
        <w:t>11. Ответственность граждан за содержание их обращений</w:t>
      </w:r>
      <w:r w:rsidR="008731DB" w:rsidRPr="008731DB">
        <w:rPr>
          <w:rFonts w:ascii="Times New Roman" w:hAnsi="Times New Roman" w:cs="Times New Roman"/>
          <w:b/>
          <w:sz w:val="28"/>
          <w:szCs w:val="28"/>
        </w:rPr>
        <w:t>.</w:t>
      </w:r>
    </w:p>
    <w:p w:rsidR="008731DB" w:rsidRPr="008731DB" w:rsidRDefault="008731DB" w:rsidP="0080183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A0DE6" w:rsidRPr="008731DB" w:rsidRDefault="008A0DE6" w:rsidP="005F37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11.1. Обращения граждан, которые содержат заведомо ложные сведения,</w:t>
      </w:r>
    </w:p>
    <w:p w:rsidR="008A0DE6" w:rsidRPr="008731DB" w:rsidRDefault="008A0DE6" w:rsidP="005F37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материалы клеветнического характера, выражения, оскорбляющие честь и</w:t>
      </w:r>
    </w:p>
    <w:p w:rsidR="00042CF1" w:rsidRDefault="008A0DE6" w:rsidP="005F37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достоинство др</w:t>
      </w:r>
      <w:r w:rsidR="00042CF1" w:rsidRPr="008731DB">
        <w:rPr>
          <w:rFonts w:ascii="Times New Roman" w:hAnsi="Times New Roman" w:cs="Times New Roman"/>
          <w:sz w:val="28"/>
          <w:szCs w:val="28"/>
        </w:rPr>
        <w:t xml:space="preserve">угих лиц, должностными лицами </w:t>
      </w:r>
      <w:r w:rsidRPr="008731DB">
        <w:rPr>
          <w:rFonts w:ascii="Times New Roman" w:hAnsi="Times New Roman" w:cs="Times New Roman"/>
          <w:sz w:val="28"/>
          <w:szCs w:val="28"/>
        </w:rPr>
        <w:t>У</w:t>
      </w:r>
      <w:r w:rsidR="00042CF1" w:rsidRPr="008731DB">
        <w:rPr>
          <w:rFonts w:ascii="Times New Roman" w:hAnsi="Times New Roman" w:cs="Times New Roman"/>
          <w:sz w:val="28"/>
          <w:szCs w:val="28"/>
        </w:rPr>
        <w:t>чреждения</w:t>
      </w:r>
      <w:r w:rsidRPr="008731DB">
        <w:rPr>
          <w:rFonts w:ascii="Times New Roman" w:hAnsi="Times New Roman" w:cs="Times New Roman"/>
          <w:sz w:val="28"/>
          <w:szCs w:val="28"/>
        </w:rPr>
        <w:t xml:space="preserve"> не рассматриваются и могут</w:t>
      </w:r>
      <w:r w:rsidR="00042CF1" w:rsidRPr="008731DB">
        <w:rPr>
          <w:rFonts w:ascii="Times New Roman" w:hAnsi="Times New Roman" w:cs="Times New Roman"/>
          <w:sz w:val="28"/>
          <w:szCs w:val="28"/>
        </w:rPr>
        <w:t xml:space="preserve"> </w:t>
      </w:r>
      <w:r w:rsidRPr="008731DB">
        <w:rPr>
          <w:rFonts w:ascii="Times New Roman" w:hAnsi="Times New Roman" w:cs="Times New Roman"/>
          <w:sz w:val="28"/>
          <w:szCs w:val="28"/>
        </w:rPr>
        <w:t>быть переданы в соответствующие органы для последующего рассмотрения и</w:t>
      </w:r>
      <w:r w:rsidR="00042CF1" w:rsidRPr="008731DB">
        <w:rPr>
          <w:rFonts w:ascii="Times New Roman" w:hAnsi="Times New Roman" w:cs="Times New Roman"/>
          <w:sz w:val="28"/>
          <w:szCs w:val="28"/>
        </w:rPr>
        <w:t xml:space="preserve"> </w:t>
      </w:r>
      <w:r w:rsidRPr="008731DB">
        <w:rPr>
          <w:rFonts w:ascii="Times New Roman" w:hAnsi="Times New Roman" w:cs="Times New Roman"/>
          <w:sz w:val="28"/>
          <w:szCs w:val="28"/>
        </w:rPr>
        <w:t>принятия мер по возложению ответственности за нанесенные оскорбления.</w:t>
      </w:r>
    </w:p>
    <w:p w:rsidR="008731DB" w:rsidRPr="008731DB" w:rsidRDefault="008731DB" w:rsidP="008018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2CF1" w:rsidRDefault="008A0DE6" w:rsidP="00C4001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1DB">
        <w:rPr>
          <w:rFonts w:ascii="Times New Roman" w:hAnsi="Times New Roman" w:cs="Times New Roman"/>
          <w:b/>
          <w:sz w:val="28"/>
          <w:szCs w:val="28"/>
        </w:rPr>
        <w:t>12. Контроль рассмотрения обращений, принятых на личном приеме граждан</w:t>
      </w:r>
    </w:p>
    <w:p w:rsidR="008731DB" w:rsidRPr="008731DB" w:rsidRDefault="008731DB" w:rsidP="0080183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A0DE6" w:rsidRPr="008731DB" w:rsidRDefault="008A0DE6" w:rsidP="005F37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12.1. Контроль исполнения обращений граждан устанавливается в целях</w:t>
      </w:r>
    </w:p>
    <w:p w:rsidR="00042CF1" w:rsidRPr="008731DB" w:rsidRDefault="008A0DE6" w:rsidP="005F37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lastRenderedPageBreak/>
        <w:t>обеспечения рассмотрения их в сроки, предусмотренные в разделе 8 настоящего</w:t>
      </w:r>
      <w:r w:rsidR="00042CF1" w:rsidRPr="008731DB">
        <w:rPr>
          <w:rFonts w:ascii="Times New Roman" w:hAnsi="Times New Roman" w:cs="Times New Roman"/>
          <w:sz w:val="28"/>
          <w:szCs w:val="28"/>
        </w:rPr>
        <w:t xml:space="preserve"> </w:t>
      </w:r>
      <w:r w:rsidRPr="008731DB">
        <w:rPr>
          <w:rFonts w:ascii="Times New Roman" w:hAnsi="Times New Roman" w:cs="Times New Roman"/>
          <w:sz w:val="28"/>
          <w:szCs w:val="28"/>
        </w:rPr>
        <w:t>Положения, и надлежащего разрешения содержащихся в них вопросов.</w:t>
      </w:r>
    </w:p>
    <w:p w:rsidR="008A0DE6" w:rsidRPr="008731DB" w:rsidRDefault="005F3735" w:rsidP="005F37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A0DE6" w:rsidRPr="008731DB">
        <w:rPr>
          <w:rFonts w:ascii="Times New Roman" w:hAnsi="Times New Roman" w:cs="Times New Roman"/>
          <w:sz w:val="28"/>
          <w:szCs w:val="28"/>
        </w:rPr>
        <w:t>. Контроль за организацией работы с обращениями, принятыми в ходе личного</w:t>
      </w:r>
      <w:r w:rsidR="00042CF1" w:rsidRPr="008731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2CF1" w:rsidRPr="008731DB">
        <w:rPr>
          <w:rFonts w:ascii="Times New Roman" w:hAnsi="Times New Roman" w:cs="Times New Roman"/>
          <w:sz w:val="28"/>
          <w:szCs w:val="28"/>
        </w:rPr>
        <w:t xml:space="preserve">приема, </w:t>
      </w:r>
      <w:r w:rsidR="008A0DE6" w:rsidRPr="008731DB">
        <w:rPr>
          <w:rFonts w:ascii="Times New Roman" w:hAnsi="Times New Roman" w:cs="Times New Roman"/>
          <w:sz w:val="28"/>
          <w:szCs w:val="28"/>
        </w:rPr>
        <w:t xml:space="preserve"> возлагается</w:t>
      </w:r>
      <w:proofErr w:type="gramEnd"/>
      <w:r w:rsidR="008A0DE6" w:rsidRPr="008731DB">
        <w:rPr>
          <w:rFonts w:ascii="Times New Roman" w:hAnsi="Times New Roman" w:cs="Times New Roman"/>
          <w:sz w:val="28"/>
          <w:szCs w:val="28"/>
        </w:rPr>
        <w:t xml:space="preserve"> на заве</w:t>
      </w:r>
      <w:r w:rsidR="00042CF1" w:rsidRPr="008731DB">
        <w:rPr>
          <w:rFonts w:ascii="Times New Roman" w:hAnsi="Times New Roman" w:cs="Times New Roman"/>
          <w:sz w:val="28"/>
          <w:szCs w:val="28"/>
        </w:rPr>
        <w:t xml:space="preserve">дующего, заместителей </w:t>
      </w:r>
      <w:r w:rsidR="008A0DE6" w:rsidRPr="008731DB">
        <w:rPr>
          <w:rFonts w:ascii="Times New Roman" w:hAnsi="Times New Roman" w:cs="Times New Roman"/>
          <w:sz w:val="28"/>
          <w:szCs w:val="28"/>
        </w:rPr>
        <w:t xml:space="preserve"> и других</w:t>
      </w:r>
    </w:p>
    <w:p w:rsidR="00042CF1" w:rsidRPr="008731DB" w:rsidRDefault="005F3735" w:rsidP="005F37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8A0DE6" w:rsidRPr="008731D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="008A0DE6" w:rsidRPr="008731DB">
        <w:rPr>
          <w:rFonts w:ascii="Times New Roman" w:hAnsi="Times New Roman" w:cs="Times New Roman"/>
          <w:sz w:val="28"/>
          <w:szCs w:val="28"/>
        </w:rPr>
        <w:t>, по вопросам, входящих в их компетенцию.</w:t>
      </w:r>
    </w:p>
    <w:p w:rsidR="00042CF1" w:rsidRDefault="005F3735" w:rsidP="005F37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</w:t>
      </w:r>
      <w:r w:rsidR="008A0DE6" w:rsidRPr="008731DB">
        <w:rPr>
          <w:rFonts w:ascii="Times New Roman" w:hAnsi="Times New Roman" w:cs="Times New Roman"/>
          <w:sz w:val="28"/>
          <w:szCs w:val="28"/>
        </w:rPr>
        <w:t>. Каждое поступившее с личного приема обращение ставится на контроль.</w:t>
      </w:r>
    </w:p>
    <w:p w:rsidR="008731DB" w:rsidRPr="008731DB" w:rsidRDefault="008731DB" w:rsidP="008731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A0DE6" w:rsidRPr="008731DB" w:rsidRDefault="008A0DE6" w:rsidP="00C4001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1DB">
        <w:rPr>
          <w:rFonts w:ascii="Times New Roman" w:hAnsi="Times New Roman" w:cs="Times New Roman"/>
          <w:b/>
          <w:sz w:val="28"/>
          <w:szCs w:val="28"/>
        </w:rPr>
        <w:t>13. Срок действия Положения</w:t>
      </w:r>
    </w:p>
    <w:p w:rsidR="00042CF1" w:rsidRPr="008731DB" w:rsidRDefault="00042CF1" w:rsidP="008731D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DE6" w:rsidRPr="008731DB" w:rsidRDefault="008A0DE6" w:rsidP="008731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 xml:space="preserve">13.1. Положение вводится в действие </w:t>
      </w:r>
      <w:r w:rsidR="00042CF1" w:rsidRPr="008731DB">
        <w:rPr>
          <w:rFonts w:ascii="Times New Roman" w:hAnsi="Times New Roman" w:cs="Times New Roman"/>
          <w:sz w:val="28"/>
          <w:szCs w:val="28"/>
        </w:rPr>
        <w:t>с момента его утверждения приказом заведующего Учреждением</w:t>
      </w:r>
      <w:r w:rsidRPr="008731DB">
        <w:rPr>
          <w:rFonts w:ascii="Times New Roman" w:hAnsi="Times New Roman" w:cs="Times New Roman"/>
          <w:sz w:val="28"/>
          <w:szCs w:val="28"/>
        </w:rPr>
        <w:t>. Срок</w:t>
      </w:r>
      <w:r w:rsidR="00042CF1" w:rsidRPr="008731DB">
        <w:rPr>
          <w:rFonts w:ascii="Times New Roman" w:hAnsi="Times New Roman" w:cs="Times New Roman"/>
          <w:sz w:val="28"/>
          <w:szCs w:val="28"/>
        </w:rPr>
        <w:t xml:space="preserve"> </w:t>
      </w:r>
      <w:r w:rsidRPr="008731DB">
        <w:rPr>
          <w:rFonts w:ascii="Times New Roman" w:hAnsi="Times New Roman" w:cs="Times New Roman"/>
          <w:sz w:val="28"/>
          <w:szCs w:val="28"/>
        </w:rPr>
        <w:t>действия Положения не ограничен.</w:t>
      </w:r>
    </w:p>
    <w:p w:rsidR="008A0DE6" w:rsidRPr="008731DB" w:rsidRDefault="008A0DE6" w:rsidP="008731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13.2. Изменения и дополнения в Полож</w:t>
      </w:r>
      <w:r w:rsidR="00042CF1" w:rsidRPr="008731DB">
        <w:rPr>
          <w:rFonts w:ascii="Times New Roman" w:hAnsi="Times New Roman" w:cs="Times New Roman"/>
          <w:sz w:val="28"/>
          <w:szCs w:val="28"/>
        </w:rPr>
        <w:t xml:space="preserve">ение вносятся на Совете </w:t>
      </w:r>
      <w:r w:rsidRPr="008731DB">
        <w:rPr>
          <w:rFonts w:ascii="Times New Roman" w:hAnsi="Times New Roman" w:cs="Times New Roman"/>
          <w:sz w:val="28"/>
          <w:szCs w:val="28"/>
        </w:rPr>
        <w:t>У</w:t>
      </w:r>
      <w:r w:rsidR="00042CF1" w:rsidRPr="008731DB">
        <w:rPr>
          <w:rFonts w:ascii="Times New Roman" w:hAnsi="Times New Roman" w:cs="Times New Roman"/>
          <w:sz w:val="28"/>
          <w:szCs w:val="28"/>
        </w:rPr>
        <w:t>чреждения</w:t>
      </w:r>
      <w:r w:rsidRPr="008731DB">
        <w:rPr>
          <w:rFonts w:ascii="Times New Roman" w:hAnsi="Times New Roman" w:cs="Times New Roman"/>
          <w:sz w:val="28"/>
          <w:szCs w:val="28"/>
        </w:rPr>
        <w:t>,</w:t>
      </w:r>
    </w:p>
    <w:p w:rsidR="00042CF1" w:rsidRPr="008731DB" w:rsidRDefault="008A0DE6" w:rsidP="008731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31DB">
        <w:rPr>
          <w:rFonts w:ascii="Times New Roman" w:hAnsi="Times New Roman" w:cs="Times New Roman"/>
          <w:sz w:val="28"/>
          <w:szCs w:val="28"/>
        </w:rPr>
        <w:t>утвер</w:t>
      </w:r>
      <w:r w:rsidR="00042CF1" w:rsidRPr="008731DB">
        <w:rPr>
          <w:rFonts w:ascii="Times New Roman" w:hAnsi="Times New Roman" w:cs="Times New Roman"/>
          <w:sz w:val="28"/>
          <w:szCs w:val="28"/>
        </w:rPr>
        <w:t xml:space="preserve">ждаются приказом </w:t>
      </w:r>
      <w:r w:rsidRPr="008731DB">
        <w:rPr>
          <w:rFonts w:ascii="Times New Roman" w:hAnsi="Times New Roman" w:cs="Times New Roman"/>
          <w:sz w:val="28"/>
          <w:szCs w:val="28"/>
        </w:rPr>
        <w:t xml:space="preserve"> и вводятся в действие с момента</w:t>
      </w:r>
      <w:r w:rsidR="008731DB">
        <w:rPr>
          <w:rFonts w:ascii="Times New Roman" w:hAnsi="Times New Roman" w:cs="Times New Roman"/>
          <w:sz w:val="28"/>
          <w:szCs w:val="28"/>
        </w:rPr>
        <w:t xml:space="preserve"> утверждения</w:t>
      </w:r>
      <w:r w:rsidR="008279B3">
        <w:rPr>
          <w:rFonts w:ascii="Times New Roman" w:hAnsi="Times New Roman" w:cs="Times New Roman"/>
          <w:sz w:val="28"/>
          <w:szCs w:val="28"/>
        </w:rPr>
        <w:t>.</w:t>
      </w:r>
    </w:p>
    <w:p w:rsidR="00042CF1" w:rsidRDefault="00042CF1" w:rsidP="0080183F">
      <w:pPr>
        <w:pStyle w:val="a4"/>
      </w:pPr>
    </w:p>
    <w:p w:rsidR="005F3735" w:rsidRDefault="005F3735" w:rsidP="0080183F">
      <w:pPr>
        <w:pStyle w:val="a4"/>
      </w:pPr>
    </w:p>
    <w:p w:rsidR="005F3735" w:rsidRDefault="005F3735" w:rsidP="0080183F">
      <w:pPr>
        <w:pStyle w:val="a4"/>
      </w:pPr>
    </w:p>
    <w:p w:rsidR="005F3735" w:rsidRDefault="005F3735" w:rsidP="0080183F">
      <w:pPr>
        <w:pStyle w:val="a4"/>
      </w:pPr>
    </w:p>
    <w:p w:rsidR="005F3735" w:rsidRDefault="005F3735" w:rsidP="0080183F">
      <w:pPr>
        <w:pStyle w:val="a4"/>
      </w:pPr>
    </w:p>
    <w:p w:rsidR="005F3735" w:rsidRDefault="005F3735" w:rsidP="0080183F">
      <w:pPr>
        <w:pStyle w:val="a4"/>
      </w:pPr>
    </w:p>
    <w:p w:rsidR="005F3735" w:rsidRDefault="005F3735" w:rsidP="0080183F">
      <w:pPr>
        <w:pStyle w:val="a4"/>
      </w:pPr>
    </w:p>
    <w:p w:rsidR="005F3735" w:rsidRDefault="005F3735" w:rsidP="0080183F">
      <w:pPr>
        <w:pStyle w:val="a4"/>
      </w:pPr>
    </w:p>
    <w:p w:rsidR="005F3735" w:rsidRDefault="005F3735" w:rsidP="0080183F">
      <w:pPr>
        <w:pStyle w:val="a4"/>
      </w:pPr>
    </w:p>
    <w:p w:rsidR="005F3735" w:rsidRDefault="005F3735" w:rsidP="0080183F">
      <w:pPr>
        <w:pStyle w:val="a4"/>
      </w:pPr>
    </w:p>
    <w:p w:rsidR="005F3735" w:rsidRDefault="005F3735" w:rsidP="0080183F">
      <w:pPr>
        <w:pStyle w:val="a4"/>
      </w:pPr>
    </w:p>
    <w:p w:rsidR="005F3735" w:rsidRDefault="005F3735" w:rsidP="0080183F">
      <w:pPr>
        <w:pStyle w:val="a4"/>
      </w:pPr>
    </w:p>
    <w:p w:rsidR="005F3735" w:rsidRDefault="005F3735" w:rsidP="0080183F">
      <w:pPr>
        <w:pStyle w:val="a4"/>
      </w:pPr>
    </w:p>
    <w:p w:rsidR="005F3735" w:rsidRDefault="005F3735" w:rsidP="0080183F">
      <w:pPr>
        <w:pStyle w:val="a4"/>
      </w:pPr>
    </w:p>
    <w:p w:rsidR="005F3735" w:rsidRDefault="005F3735" w:rsidP="0080183F">
      <w:pPr>
        <w:pStyle w:val="a4"/>
      </w:pPr>
    </w:p>
    <w:p w:rsidR="005F3735" w:rsidRDefault="005F3735" w:rsidP="0080183F">
      <w:pPr>
        <w:pStyle w:val="a4"/>
      </w:pPr>
    </w:p>
    <w:p w:rsidR="005F3735" w:rsidRDefault="005F3735" w:rsidP="0080183F">
      <w:pPr>
        <w:pStyle w:val="a4"/>
      </w:pPr>
    </w:p>
    <w:p w:rsidR="005F3735" w:rsidRDefault="005F3735" w:rsidP="0080183F">
      <w:pPr>
        <w:pStyle w:val="a4"/>
      </w:pPr>
    </w:p>
    <w:p w:rsidR="005F3735" w:rsidRDefault="005F3735" w:rsidP="0080183F">
      <w:pPr>
        <w:pStyle w:val="a4"/>
      </w:pPr>
    </w:p>
    <w:p w:rsidR="005F3735" w:rsidRDefault="005F3735" w:rsidP="0080183F">
      <w:pPr>
        <w:pStyle w:val="a4"/>
      </w:pPr>
    </w:p>
    <w:p w:rsidR="005F3735" w:rsidRDefault="005F3735" w:rsidP="0080183F">
      <w:pPr>
        <w:pStyle w:val="a4"/>
      </w:pPr>
    </w:p>
    <w:p w:rsidR="005F3735" w:rsidRDefault="005F3735" w:rsidP="0080183F">
      <w:pPr>
        <w:pStyle w:val="a4"/>
      </w:pPr>
    </w:p>
    <w:p w:rsidR="005F3735" w:rsidRDefault="005F3735" w:rsidP="0080183F">
      <w:pPr>
        <w:pStyle w:val="a4"/>
      </w:pPr>
    </w:p>
    <w:p w:rsidR="005F3735" w:rsidRDefault="005F3735" w:rsidP="0080183F">
      <w:pPr>
        <w:pStyle w:val="a4"/>
      </w:pPr>
    </w:p>
    <w:p w:rsidR="005F3735" w:rsidRDefault="005F3735" w:rsidP="0080183F">
      <w:pPr>
        <w:pStyle w:val="a4"/>
      </w:pPr>
    </w:p>
    <w:p w:rsidR="005F3735" w:rsidRDefault="005F3735" w:rsidP="0080183F">
      <w:pPr>
        <w:pStyle w:val="a4"/>
      </w:pPr>
    </w:p>
    <w:p w:rsidR="005F3735" w:rsidRDefault="005F3735" w:rsidP="0080183F">
      <w:pPr>
        <w:pStyle w:val="a4"/>
      </w:pPr>
    </w:p>
    <w:p w:rsidR="005F3735" w:rsidRDefault="005F3735" w:rsidP="0080183F">
      <w:pPr>
        <w:pStyle w:val="a4"/>
      </w:pPr>
    </w:p>
    <w:p w:rsidR="00C54D65" w:rsidRDefault="00C54D65" w:rsidP="0080183F">
      <w:pPr>
        <w:pStyle w:val="a4"/>
      </w:pPr>
    </w:p>
    <w:p w:rsidR="00C54D65" w:rsidRDefault="00C54D65" w:rsidP="0080183F">
      <w:pPr>
        <w:pStyle w:val="a4"/>
      </w:pPr>
    </w:p>
    <w:p w:rsidR="00C54D65" w:rsidRDefault="00C54D65" w:rsidP="0080183F">
      <w:pPr>
        <w:pStyle w:val="a4"/>
      </w:pPr>
    </w:p>
    <w:p w:rsidR="00C54D65" w:rsidRDefault="00C54D65" w:rsidP="0080183F">
      <w:pPr>
        <w:pStyle w:val="a4"/>
      </w:pPr>
    </w:p>
    <w:p w:rsidR="00C54D65" w:rsidRDefault="00C54D65" w:rsidP="0080183F">
      <w:pPr>
        <w:pStyle w:val="a4"/>
      </w:pPr>
    </w:p>
    <w:p w:rsidR="005F3735" w:rsidRDefault="005F3735" w:rsidP="0080183F">
      <w:pPr>
        <w:pStyle w:val="a4"/>
      </w:pPr>
    </w:p>
    <w:p w:rsidR="005F3735" w:rsidRDefault="005F3735" w:rsidP="0080183F">
      <w:pPr>
        <w:pStyle w:val="a4"/>
      </w:pPr>
    </w:p>
    <w:p w:rsidR="0080183F" w:rsidRPr="0080183F" w:rsidRDefault="0080183F" w:rsidP="0080183F">
      <w:pPr>
        <w:pStyle w:val="a4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</w:t>
      </w:r>
      <w:r w:rsidR="00042CF1" w:rsidRPr="0080183F">
        <w:rPr>
          <w:sz w:val="28"/>
          <w:szCs w:val="28"/>
        </w:rPr>
        <w:t>Приложение 2</w:t>
      </w:r>
    </w:p>
    <w:p w:rsidR="00042CF1" w:rsidRPr="0080183F" w:rsidRDefault="00042CF1" w:rsidP="0080183F">
      <w:pPr>
        <w:pStyle w:val="a4"/>
        <w:rPr>
          <w:sz w:val="28"/>
          <w:szCs w:val="28"/>
        </w:rPr>
      </w:pPr>
      <w:r w:rsidRPr="0080183F">
        <w:rPr>
          <w:sz w:val="28"/>
          <w:szCs w:val="28"/>
        </w:rPr>
        <w:tab/>
        <w:t xml:space="preserve">                                    </w:t>
      </w:r>
      <w:r w:rsidR="0080183F" w:rsidRPr="0080183F">
        <w:rPr>
          <w:sz w:val="28"/>
          <w:szCs w:val="28"/>
        </w:rPr>
        <w:t xml:space="preserve">  </w:t>
      </w:r>
      <w:r w:rsidRPr="0080183F">
        <w:rPr>
          <w:sz w:val="28"/>
          <w:szCs w:val="28"/>
        </w:rPr>
        <w:t xml:space="preserve"> </w:t>
      </w:r>
      <w:r w:rsidR="0080183F">
        <w:rPr>
          <w:sz w:val="28"/>
          <w:szCs w:val="28"/>
        </w:rPr>
        <w:t xml:space="preserve">   </w:t>
      </w:r>
      <w:r w:rsidRPr="0080183F">
        <w:rPr>
          <w:sz w:val="28"/>
          <w:szCs w:val="28"/>
        </w:rPr>
        <w:tab/>
        <w:t xml:space="preserve">к </w:t>
      </w:r>
      <w:proofErr w:type="gramStart"/>
      <w:r w:rsidRPr="0080183F">
        <w:rPr>
          <w:sz w:val="28"/>
          <w:szCs w:val="28"/>
        </w:rPr>
        <w:t>приказу  от</w:t>
      </w:r>
      <w:proofErr w:type="gramEnd"/>
      <w:r w:rsidRPr="0080183F">
        <w:rPr>
          <w:sz w:val="28"/>
          <w:szCs w:val="28"/>
        </w:rPr>
        <w:t xml:space="preserve"> __________  № ________</w:t>
      </w:r>
    </w:p>
    <w:p w:rsidR="00042CF1" w:rsidRDefault="00042CF1" w:rsidP="0080183F">
      <w:pPr>
        <w:pStyle w:val="a4"/>
        <w:rPr>
          <w:rFonts w:eastAsia="Times New Roman"/>
          <w:b/>
          <w:lang w:eastAsia="ru-RU"/>
        </w:rPr>
      </w:pPr>
    </w:p>
    <w:p w:rsidR="00042CF1" w:rsidRPr="0080183F" w:rsidRDefault="009E68B9" w:rsidP="0080183F">
      <w:pPr>
        <w:pStyle w:val="a4"/>
        <w:rPr>
          <w:rFonts w:eastAsia="Times New Roman"/>
          <w:b/>
          <w:sz w:val="28"/>
          <w:szCs w:val="28"/>
          <w:lang w:eastAsia="ru-RU"/>
        </w:rPr>
      </w:pPr>
      <w:r w:rsidRPr="0080183F">
        <w:rPr>
          <w:rFonts w:eastAsia="Times New Roman"/>
          <w:b/>
          <w:sz w:val="28"/>
          <w:szCs w:val="28"/>
          <w:lang w:eastAsia="ru-RU"/>
        </w:rPr>
        <w:t>КАРТОЧКА  ЛИЧНОГО  ПРИЕМА  ГРАЖДАН</w:t>
      </w:r>
    </w:p>
    <w:p w:rsidR="009E68B9" w:rsidRPr="0080183F" w:rsidRDefault="009E68B9" w:rsidP="0080183F">
      <w:pPr>
        <w:pStyle w:val="a4"/>
        <w:rPr>
          <w:rFonts w:eastAsia="Times New Roman"/>
          <w:b/>
          <w:sz w:val="28"/>
          <w:szCs w:val="28"/>
          <w:lang w:eastAsia="ru-RU"/>
        </w:rPr>
      </w:pPr>
    </w:p>
    <w:p w:rsidR="009E68B9" w:rsidRPr="0080183F" w:rsidRDefault="00603A20" w:rsidP="0080183F">
      <w:pPr>
        <w:pStyle w:val="a4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Заведующей МКДОУ  </w:t>
      </w:r>
      <w:proofErr w:type="spellStart"/>
      <w:r>
        <w:rPr>
          <w:rFonts w:eastAsia="Times New Roman"/>
          <w:b/>
          <w:sz w:val="28"/>
          <w:szCs w:val="28"/>
          <w:lang w:eastAsia="ru-RU"/>
        </w:rPr>
        <w:t>Кордонский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 детский  сад «</w:t>
      </w:r>
      <w:proofErr w:type="spellStart"/>
      <w:r>
        <w:rPr>
          <w:rFonts w:eastAsia="Times New Roman"/>
          <w:b/>
          <w:sz w:val="28"/>
          <w:szCs w:val="28"/>
          <w:lang w:eastAsia="ru-RU"/>
        </w:rPr>
        <w:t>Лесовичок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>»</w:t>
      </w:r>
    </w:p>
    <w:p w:rsidR="009E68B9" w:rsidRPr="0080183F" w:rsidRDefault="009E68B9" w:rsidP="0080183F">
      <w:pPr>
        <w:pStyle w:val="a4"/>
        <w:rPr>
          <w:rFonts w:eastAsia="Times New Roman"/>
          <w:b/>
          <w:sz w:val="28"/>
          <w:szCs w:val="28"/>
          <w:lang w:eastAsia="ru-RU"/>
        </w:rPr>
      </w:pPr>
    </w:p>
    <w:p w:rsidR="009E68B9" w:rsidRPr="00923C62" w:rsidRDefault="009E68B9" w:rsidP="0080183F">
      <w:pPr>
        <w:pStyle w:val="a4"/>
        <w:rPr>
          <w:rFonts w:eastAsia="Times New Roman"/>
          <w:b/>
          <w:lang w:eastAsia="ru-RU"/>
        </w:rPr>
      </w:pPr>
    </w:p>
    <w:p w:rsidR="009E68B9" w:rsidRPr="00923C62" w:rsidRDefault="009E68B9" w:rsidP="00923C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иема  </w:t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_____________________________________________</w:t>
      </w:r>
    </w:p>
    <w:p w:rsidR="009E68B9" w:rsidRPr="00923C62" w:rsidRDefault="009E68B9" w:rsidP="00923C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гражданина____________________________________________________________</w:t>
      </w:r>
    </w:p>
    <w:p w:rsidR="009E68B9" w:rsidRPr="00923C62" w:rsidRDefault="009E68B9" w:rsidP="00923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 _________________________________________________________________</w:t>
      </w:r>
    </w:p>
    <w:p w:rsidR="009E68B9" w:rsidRPr="00923C62" w:rsidRDefault="009E68B9" w:rsidP="00923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_______________________________________________________________</w:t>
      </w:r>
    </w:p>
    <w:p w:rsidR="009E68B9" w:rsidRPr="00923C62" w:rsidRDefault="009E68B9" w:rsidP="00923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______________________________________________________________________</w:t>
      </w:r>
    </w:p>
    <w:p w:rsidR="009E68B9" w:rsidRPr="00923C62" w:rsidRDefault="009E68B9" w:rsidP="00923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стного обращения_________________________________________________</w:t>
      </w:r>
    </w:p>
    <w:p w:rsidR="009E68B9" w:rsidRPr="009E68B9" w:rsidRDefault="009E68B9" w:rsidP="00923C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23C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E68B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_________</w:t>
      </w:r>
    </w:p>
    <w:p w:rsidR="009E68B9" w:rsidRPr="00042CF1" w:rsidRDefault="009E68B9" w:rsidP="009E6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устного обращения гражданина</w:t>
      </w:r>
    </w:p>
    <w:p w:rsidR="009E68B9" w:rsidRPr="00042CF1" w:rsidRDefault="009E68B9" w:rsidP="009E6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CF1">
        <w:rPr>
          <w:rFonts w:ascii="Times New Roman" w:eastAsia="Times New Roman" w:hAnsi="Times New Roman" w:cs="Times New Roman"/>
          <w:sz w:val="28"/>
          <w:szCs w:val="28"/>
          <w:lang w:eastAsia="ru-RU"/>
        </w:rPr>
        <w:t>1.Кому отправлено (резолюция)</w:t>
      </w:r>
    </w:p>
    <w:p w:rsidR="009E68B9" w:rsidRPr="009E68B9" w:rsidRDefault="009E68B9" w:rsidP="009E6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42C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68B9" w:rsidRPr="00042CF1" w:rsidRDefault="009E68B9" w:rsidP="009E6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CF1">
        <w:rPr>
          <w:rFonts w:ascii="Times New Roman" w:eastAsia="Times New Roman" w:hAnsi="Times New Roman" w:cs="Times New Roman"/>
          <w:sz w:val="28"/>
          <w:szCs w:val="28"/>
          <w:lang w:eastAsia="ru-RU"/>
        </w:rPr>
        <w:t>2.Дата исполнения_____________________________________________________________</w:t>
      </w:r>
    </w:p>
    <w:p w:rsidR="009E68B9" w:rsidRPr="00042CF1" w:rsidRDefault="009E68B9" w:rsidP="009E6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CF1">
        <w:rPr>
          <w:rFonts w:ascii="Times New Roman" w:eastAsia="Times New Roman" w:hAnsi="Times New Roman" w:cs="Times New Roman"/>
          <w:sz w:val="28"/>
          <w:szCs w:val="28"/>
          <w:lang w:eastAsia="ru-RU"/>
        </w:rPr>
        <w:t>3.Дополнительный контроль___________________________________________________</w:t>
      </w:r>
    </w:p>
    <w:p w:rsidR="009E68B9" w:rsidRPr="00042CF1" w:rsidRDefault="009E68B9" w:rsidP="009E6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CF1">
        <w:rPr>
          <w:rFonts w:ascii="Times New Roman" w:eastAsia="Times New Roman" w:hAnsi="Times New Roman" w:cs="Times New Roman"/>
          <w:sz w:val="28"/>
          <w:szCs w:val="28"/>
          <w:lang w:eastAsia="ru-RU"/>
        </w:rPr>
        <w:t>4.Снято с контроля____________________________________________________________</w:t>
      </w:r>
    </w:p>
    <w:p w:rsidR="009E68B9" w:rsidRPr="00042CF1" w:rsidRDefault="009E68B9" w:rsidP="009E6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CF1">
        <w:rPr>
          <w:rFonts w:ascii="Times New Roman" w:eastAsia="Times New Roman" w:hAnsi="Times New Roman" w:cs="Times New Roman"/>
          <w:sz w:val="28"/>
          <w:szCs w:val="28"/>
          <w:lang w:eastAsia="ru-RU"/>
        </w:rPr>
        <w:t>5.Результат___________________________________________________________________</w:t>
      </w:r>
    </w:p>
    <w:p w:rsidR="009E68B9" w:rsidRPr="00042CF1" w:rsidRDefault="009E68B9" w:rsidP="009E6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CF1">
        <w:rPr>
          <w:rFonts w:ascii="Times New Roman" w:eastAsia="Times New Roman" w:hAnsi="Times New Roman" w:cs="Times New Roman"/>
          <w:sz w:val="28"/>
          <w:szCs w:val="28"/>
          <w:lang w:eastAsia="ru-RU"/>
        </w:rPr>
        <w:t>6.Дата, должность исполнителя_________________________________________________</w:t>
      </w:r>
    </w:p>
    <w:p w:rsidR="009E68B9" w:rsidRPr="00042CF1" w:rsidRDefault="009E68B9" w:rsidP="009E6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CF1">
        <w:rPr>
          <w:rFonts w:ascii="Times New Roman" w:eastAsia="Times New Roman" w:hAnsi="Times New Roman" w:cs="Times New Roman"/>
          <w:sz w:val="28"/>
          <w:szCs w:val="28"/>
          <w:lang w:eastAsia="ru-RU"/>
        </w:rPr>
        <w:t>7.От гражданина принято письменное заявление (Прилагается)</w:t>
      </w:r>
    </w:p>
    <w:p w:rsidR="009E68B9" w:rsidRPr="00042CF1" w:rsidRDefault="009E68B9" w:rsidP="009E6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8B9" w:rsidRPr="00042CF1" w:rsidRDefault="009E68B9" w:rsidP="009E6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42CF1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042CF1">
        <w:rPr>
          <w:rFonts w:ascii="Times New Roman" w:eastAsia="Times New Roman" w:hAnsi="Times New Roman" w:cs="Times New Roman"/>
          <w:sz w:val="28"/>
          <w:szCs w:val="28"/>
          <w:lang w:eastAsia="ru-RU"/>
        </w:rPr>
        <w:t>.№  от «____»__________________20__ г.</w:t>
      </w:r>
    </w:p>
    <w:p w:rsidR="009E68B9" w:rsidRPr="00042CF1" w:rsidRDefault="009E68B9" w:rsidP="009E6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8B9" w:rsidRPr="009E68B9" w:rsidRDefault="009E68B9" w:rsidP="009E6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E68B9" w:rsidRPr="009E68B9" w:rsidRDefault="009E68B9" w:rsidP="009E6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C3B06" w:rsidRDefault="000C3B06"/>
    <w:sectPr w:rsidR="000C3B06" w:rsidSect="00E26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D3C41"/>
    <w:multiLevelType w:val="multilevel"/>
    <w:tmpl w:val="CEC626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9BB"/>
    <w:rsid w:val="00042CF1"/>
    <w:rsid w:val="000470CE"/>
    <w:rsid w:val="000C2DD2"/>
    <w:rsid w:val="000C3B06"/>
    <w:rsid w:val="00101302"/>
    <w:rsid w:val="00157B30"/>
    <w:rsid w:val="002733CA"/>
    <w:rsid w:val="003746C8"/>
    <w:rsid w:val="003A2BC4"/>
    <w:rsid w:val="003F6A28"/>
    <w:rsid w:val="00406E3A"/>
    <w:rsid w:val="004179BB"/>
    <w:rsid w:val="00420A91"/>
    <w:rsid w:val="004B1456"/>
    <w:rsid w:val="005F3735"/>
    <w:rsid w:val="00603A20"/>
    <w:rsid w:val="0065622D"/>
    <w:rsid w:val="0071124E"/>
    <w:rsid w:val="00762ED3"/>
    <w:rsid w:val="0080183F"/>
    <w:rsid w:val="008279B3"/>
    <w:rsid w:val="008731DB"/>
    <w:rsid w:val="008A0DE6"/>
    <w:rsid w:val="008A61CF"/>
    <w:rsid w:val="00923C62"/>
    <w:rsid w:val="009A2C55"/>
    <w:rsid w:val="009A35DC"/>
    <w:rsid w:val="009E68B9"/>
    <w:rsid w:val="00A753CD"/>
    <w:rsid w:val="00A93800"/>
    <w:rsid w:val="00C1017A"/>
    <w:rsid w:val="00C24AF2"/>
    <w:rsid w:val="00C4001F"/>
    <w:rsid w:val="00C54D65"/>
    <w:rsid w:val="00CD6096"/>
    <w:rsid w:val="00E21F1C"/>
    <w:rsid w:val="00E2628B"/>
    <w:rsid w:val="00ED7F61"/>
    <w:rsid w:val="00F3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2B149-0433-474D-87D9-FA4EC5BE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3CD"/>
  </w:style>
  <w:style w:type="paragraph" w:styleId="1">
    <w:name w:val="heading 1"/>
    <w:basedOn w:val="a"/>
    <w:next w:val="a"/>
    <w:link w:val="10"/>
    <w:uiPriority w:val="9"/>
    <w:qFormat/>
    <w:rsid w:val="00A753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53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3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53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53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753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3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53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53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5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3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75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753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753CD"/>
    <w:rPr>
      <w:b/>
      <w:bCs/>
    </w:rPr>
  </w:style>
  <w:style w:type="paragraph" w:styleId="a4">
    <w:name w:val="No Spacing"/>
    <w:link w:val="a5"/>
    <w:uiPriority w:val="1"/>
    <w:qFormat/>
    <w:rsid w:val="00A753C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753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5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753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75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753C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75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A753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75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75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753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753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Emphasis"/>
    <w:basedOn w:val="a0"/>
    <w:uiPriority w:val="20"/>
    <w:qFormat/>
    <w:rsid w:val="00A753CD"/>
    <w:rPr>
      <w:i/>
      <w:iCs/>
    </w:rPr>
  </w:style>
  <w:style w:type="character" w:customStyle="1" w:styleId="a5">
    <w:name w:val="Без интервала Знак"/>
    <w:basedOn w:val="a0"/>
    <w:link w:val="a4"/>
    <w:uiPriority w:val="1"/>
    <w:rsid w:val="00A753CD"/>
  </w:style>
  <w:style w:type="paragraph" w:styleId="21">
    <w:name w:val="Quote"/>
    <w:basedOn w:val="a"/>
    <w:next w:val="a"/>
    <w:link w:val="22"/>
    <w:uiPriority w:val="29"/>
    <w:qFormat/>
    <w:rsid w:val="00A753C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753CD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753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753CD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753CD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753CD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753CD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753CD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753C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753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F8A4-468F-413C-9B76-1C822C2D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dcterms:created xsi:type="dcterms:W3CDTF">2015-10-02T09:44:00Z</dcterms:created>
  <dcterms:modified xsi:type="dcterms:W3CDTF">2016-11-04T10:11:00Z</dcterms:modified>
</cp:coreProperties>
</file>